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462AC" w14:textId="77777777" w:rsidR="00DB03C3" w:rsidRPr="00676983" w:rsidRDefault="00DB03C3" w:rsidP="001E79A8">
      <w:pPr>
        <w:ind w:left="-851" w:firstLine="851"/>
        <w:rPr>
          <w:rFonts w:ascii="Helvetica" w:hAnsi="Helvetica"/>
        </w:rPr>
      </w:pPr>
    </w:p>
    <w:tbl>
      <w:tblPr>
        <w:tblStyle w:val="TableGrid"/>
        <w:tblW w:w="14346" w:type="dxa"/>
        <w:tblLook w:val="04A0" w:firstRow="1" w:lastRow="0" w:firstColumn="1" w:lastColumn="0" w:noHBand="0" w:noVBand="1"/>
      </w:tblPr>
      <w:tblGrid>
        <w:gridCol w:w="9218"/>
        <w:gridCol w:w="1223"/>
        <w:gridCol w:w="3905"/>
      </w:tblGrid>
      <w:tr w:rsidR="001E79A8" w:rsidRPr="00676983" w14:paraId="1585916E" w14:textId="77777777" w:rsidTr="00D23F7F">
        <w:trPr>
          <w:trHeight w:val="645"/>
        </w:trPr>
        <w:tc>
          <w:tcPr>
            <w:tcW w:w="9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B66BE" w14:textId="5D42FCFA" w:rsidR="00B33E6A" w:rsidRPr="00676983" w:rsidRDefault="00FA5FBC" w:rsidP="001E79A8">
            <w:pPr>
              <w:pStyle w:val="Heading1"/>
              <w:spacing w:before="0"/>
              <w:ind w:left="-851" w:firstLine="851"/>
              <w:outlineLvl w:val="0"/>
              <w:rPr>
                <w:rFonts w:ascii="Helvetica" w:hAnsi="Helvetica"/>
                <w:color w:val="auto"/>
                <w:lang w:val="en-GB"/>
              </w:rPr>
            </w:pPr>
            <w:r w:rsidRPr="00676983">
              <w:rPr>
                <w:rFonts w:ascii="Helvetica" w:hAnsi="Helvetica"/>
                <w:color w:val="auto"/>
                <w:lang w:val="en-GB"/>
              </w:rPr>
              <w:t>WIN</w:t>
            </w:r>
            <w:r w:rsidR="00B33E6A" w:rsidRPr="00676983">
              <w:rPr>
                <w:rFonts w:ascii="Helvetica" w:hAnsi="Helvetica"/>
                <w:color w:val="auto"/>
                <w:lang w:val="en-GB"/>
              </w:rPr>
              <w:t xml:space="preserve"> Project </w:t>
            </w:r>
            <w:r w:rsidR="000D5027" w:rsidRPr="00676983">
              <w:rPr>
                <w:rFonts w:ascii="Helvetica" w:hAnsi="Helvetica"/>
                <w:color w:val="auto"/>
                <w:lang w:val="en-GB"/>
              </w:rPr>
              <w:t>Code Request</w:t>
            </w:r>
            <w:r w:rsidR="00B33E6A" w:rsidRPr="00676983">
              <w:rPr>
                <w:rFonts w:ascii="Helvetica" w:hAnsi="Helvetica"/>
                <w:color w:val="auto"/>
                <w:lang w:val="en-GB"/>
              </w:rPr>
              <w:t xml:space="preserve"> Form</w:t>
            </w:r>
          </w:p>
          <w:p w14:paraId="4918FE5A" w14:textId="6548DB9F" w:rsidR="004C79FD" w:rsidRPr="00676983" w:rsidRDefault="004C79FD" w:rsidP="00D00EE0">
            <w:pPr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Version</w:t>
            </w:r>
            <w:r w:rsidR="00F971E3" w:rsidRPr="00676983">
              <w:rPr>
                <w:rFonts w:ascii="Helvetica" w:hAnsi="Helvetica"/>
                <w:lang w:val="en-GB"/>
              </w:rPr>
              <w:t>: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 w:rsidR="00676983">
              <w:rPr>
                <w:rFonts w:ascii="Helvetica" w:hAnsi="Helvetica"/>
                <w:lang w:val="en-GB"/>
              </w:rPr>
              <w:t>Oct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>201</w:t>
            </w:r>
            <w:r w:rsidR="00676983">
              <w:rPr>
                <w:rFonts w:ascii="Helvetica" w:hAnsi="Helvetica"/>
                <w:lang w:val="en-GB"/>
              </w:rPr>
              <w:t>9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29065" w14:textId="77777777" w:rsidR="00B33E6A" w:rsidRPr="00676983" w:rsidRDefault="00B33E6A" w:rsidP="009112BA">
            <w:pPr>
              <w:pStyle w:val="Heading1"/>
              <w:tabs>
                <w:tab w:val="center" w:pos="1501"/>
              </w:tabs>
              <w:spacing w:before="0"/>
              <w:ind w:left="-851" w:firstLine="851"/>
              <w:jc w:val="center"/>
              <w:outlineLvl w:val="0"/>
              <w:rPr>
                <w:rFonts w:ascii="Helvetica" w:hAnsi="Helvetica"/>
                <w:color w:val="auto"/>
                <w:sz w:val="20"/>
                <w:lang w:val="en-GB"/>
              </w:rPr>
            </w:pPr>
            <w:r w:rsidRPr="00676983">
              <w:rPr>
                <w:rFonts w:ascii="Helvetica" w:hAnsi="Helvetica"/>
                <w:color w:val="auto"/>
                <w:sz w:val="20"/>
                <w:lang w:val="en-GB"/>
              </w:rPr>
              <w:t>Project</w:t>
            </w:r>
          </w:p>
          <w:p w14:paraId="34CA5A65" w14:textId="6E7581FA" w:rsidR="00B33E6A" w:rsidRPr="00676983" w:rsidRDefault="00B33E6A" w:rsidP="009112BA">
            <w:pPr>
              <w:pStyle w:val="Heading1"/>
              <w:tabs>
                <w:tab w:val="center" w:pos="1501"/>
              </w:tabs>
              <w:spacing w:before="0"/>
              <w:ind w:left="-851" w:firstLine="851"/>
              <w:jc w:val="center"/>
              <w:outlineLvl w:val="0"/>
              <w:rPr>
                <w:rFonts w:ascii="Helvetica" w:hAnsi="Helvetica"/>
                <w:color w:val="auto"/>
                <w:sz w:val="20"/>
                <w:lang w:val="en-GB"/>
              </w:rPr>
            </w:pPr>
            <w:r w:rsidRPr="00676983">
              <w:rPr>
                <w:rFonts w:ascii="Helvetica" w:hAnsi="Helvetica"/>
                <w:color w:val="auto"/>
                <w:sz w:val="20"/>
                <w:lang w:val="en-GB"/>
              </w:rPr>
              <w:t>Code</w:t>
            </w:r>
          </w:p>
        </w:tc>
        <w:tc>
          <w:tcPr>
            <w:tcW w:w="39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A9727" w14:textId="4028EFC5" w:rsidR="00B33E6A" w:rsidRPr="00676983" w:rsidRDefault="00B33E6A" w:rsidP="001E79A8">
            <w:pPr>
              <w:pStyle w:val="Heading1"/>
              <w:spacing w:before="0"/>
              <w:ind w:left="-851" w:firstLine="851"/>
              <w:jc w:val="center"/>
              <w:outlineLvl w:val="0"/>
              <w:rPr>
                <w:rFonts w:ascii="Helvetica" w:hAnsi="Helvetica"/>
                <w:color w:val="auto"/>
                <w:lang w:val="en-GB"/>
              </w:rPr>
            </w:pPr>
          </w:p>
        </w:tc>
      </w:tr>
    </w:tbl>
    <w:p w14:paraId="79D79ED2" w14:textId="77777777" w:rsidR="00D45E2B" w:rsidRPr="00676983" w:rsidRDefault="00D45E2B" w:rsidP="001E79A8">
      <w:pPr>
        <w:ind w:left="-851" w:firstLine="851"/>
        <w:rPr>
          <w:rFonts w:ascii="Helvetica" w:hAnsi="Helvetica"/>
          <w:sz w:val="16"/>
        </w:rPr>
      </w:pPr>
    </w:p>
    <w:p w14:paraId="06073496" w14:textId="5B95F037" w:rsidR="008955A7" w:rsidRPr="00676983" w:rsidRDefault="00D00EE0" w:rsidP="004D0159">
      <w:pPr>
        <w:ind w:left="-851" w:firstLine="851"/>
        <w:outlineLvl w:val="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  </w:t>
      </w:r>
      <w:r w:rsidR="008955A7" w:rsidRPr="00676983">
        <w:rPr>
          <w:rFonts w:ascii="Helvetica" w:hAnsi="Helvetica"/>
          <w:i/>
          <w:sz w:val="20"/>
          <w:szCs w:val="20"/>
        </w:rPr>
        <w:t>Please email the completed form</w:t>
      </w:r>
      <w:r w:rsidR="00BE72A6" w:rsidRPr="00676983">
        <w:rPr>
          <w:rFonts w:ascii="Helvetica" w:hAnsi="Helvetica"/>
          <w:i/>
          <w:sz w:val="20"/>
          <w:szCs w:val="20"/>
        </w:rPr>
        <w:t xml:space="preserve"> </w:t>
      </w:r>
      <w:r w:rsidR="008955A7" w:rsidRPr="00676983">
        <w:rPr>
          <w:rFonts w:ascii="Helvetica" w:hAnsi="Helvetica"/>
          <w:i/>
          <w:sz w:val="20"/>
          <w:szCs w:val="20"/>
        </w:rPr>
        <w:t>to radiographers@</w:t>
      </w:r>
      <w:r w:rsidR="00676983">
        <w:rPr>
          <w:rFonts w:ascii="Helvetica" w:hAnsi="Helvetica"/>
          <w:i/>
          <w:sz w:val="20"/>
          <w:szCs w:val="20"/>
        </w:rPr>
        <w:t>win</w:t>
      </w:r>
      <w:r w:rsidR="008955A7" w:rsidRPr="00676983">
        <w:rPr>
          <w:rFonts w:ascii="Helvetica" w:hAnsi="Helvetica"/>
          <w:i/>
          <w:sz w:val="20"/>
          <w:szCs w:val="20"/>
        </w:rPr>
        <w:t>.ox.ac.uk</w:t>
      </w:r>
    </w:p>
    <w:p w14:paraId="3F0CED83" w14:textId="77777777" w:rsidR="002E6217" w:rsidRPr="00676983" w:rsidRDefault="002E6217" w:rsidP="00773185">
      <w:pPr>
        <w:rPr>
          <w:rFonts w:ascii="Helvetica" w:hAnsi="Helvetica"/>
          <w:sz w:val="16"/>
        </w:rPr>
      </w:pPr>
    </w:p>
    <w:p w14:paraId="6E00A1EA" w14:textId="77777777" w:rsidR="002E6217" w:rsidRPr="00676983" w:rsidRDefault="002E6217" w:rsidP="00773185">
      <w:pPr>
        <w:rPr>
          <w:rFonts w:ascii="Helvetica" w:hAnsi="Helvetica"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4925" w:type="pct"/>
        <w:tblLook w:val="04A0" w:firstRow="1" w:lastRow="0" w:firstColumn="1" w:lastColumn="0" w:noHBand="0" w:noVBand="1"/>
      </w:tblPr>
      <w:tblGrid>
        <w:gridCol w:w="3193"/>
        <w:gridCol w:w="10595"/>
        <w:gridCol w:w="560"/>
      </w:tblGrid>
      <w:tr w:rsidR="004D0159" w:rsidRPr="00676983" w14:paraId="516343EB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B3B3B3"/>
          </w:tcPr>
          <w:p w14:paraId="34893B28" w14:textId="2C6F63E9" w:rsidR="00CD5AEA" w:rsidRPr="00676983" w:rsidRDefault="00CD5AEA" w:rsidP="00CD5AEA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Study Information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F412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9EE40F7" w14:textId="77777777" w:rsidTr="004D0159">
        <w:tc>
          <w:tcPr>
            <w:tcW w:w="1113" w:type="pct"/>
          </w:tcPr>
          <w:p w14:paraId="05278AC3" w14:textId="05410D05" w:rsidR="00FF41F3" w:rsidRPr="00676983" w:rsidRDefault="00FF41F3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Site Preference?</w:t>
            </w:r>
          </w:p>
          <w:p w14:paraId="3F549E43" w14:textId="59030925" w:rsidR="00FA5FBC" w:rsidRPr="00676983" w:rsidRDefault="00FF41F3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Delete as appropriate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CF64B7B" w14:textId="77777777" w:rsidR="006C41D3" w:rsidRPr="00676983" w:rsidRDefault="00FA5FBC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FMRIB</w:t>
            </w:r>
          </w:p>
          <w:p w14:paraId="2C48526C" w14:textId="42556CB2" w:rsidR="00FA5FBC" w:rsidRPr="00676983" w:rsidRDefault="00FA5FBC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OHB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A28" w14:textId="77777777" w:rsidR="006C41D3" w:rsidRPr="00676983" w:rsidRDefault="006C41D3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676983" w:rsidRPr="00676983" w14:paraId="6519B4D5" w14:textId="77777777" w:rsidTr="004D0159">
        <w:tc>
          <w:tcPr>
            <w:tcW w:w="1113" w:type="pct"/>
          </w:tcPr>
          <w:p w14:paraId="4460603A" w14:textId="4E6209C1" w:rsidR="00676983" w:rsidRPr="00676983" w:rsidRDefault="00676983" w:rsidP="00676983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ason for site preference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0587061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4E1" w14:textId="77777777" w:rsidR="00676983" w:rsidRPr="00676983" w:rsidRDefault="00676983" w:rsidP="00676983">
            <w:pPr>
              <w:spacing w:before="40" w:after="40"/>
              <w:jc w:val="both"/>
              <w:rPr>
                <w:rFonts w:ascii="Helvetica" w:hAnsi="Helvetica"/>
              </w:rPr>
            </w:pPr>
          </w:p>
        </w:tc>
      </w:tr>
      <w:tr w:rsidR="004D0159" w:rsidRPr="00676983" w14:paraId="10DEFF47" w14:textId="77777777" w:rsidTr="004D0159">
        <w:tc>
          <w:tcPr>
            <w:tcW w:w="1113" w:type="pct"/>
          </w:tcPr>
          <w:p w14:paraId="32AE1596" w14:textId="4FBA8A38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roject Title</w:t>
            </w:r>
          </w:p>
          <w:p w14:paraId="5B7EF5B4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As stated in ethic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0A4EEE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F11" w14:textId="77777777" w:rsidR="00CD5AEA" w:rsidRPr="00676983" w:rsidRDefault="00CD5AEA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7DDE8FE" w14:textId="77777777" w:rsidTr="004D0159">
        <w:tc>
          <w:tcPr>
            <w:tcW w:w="1113" w:type="pct"/>
          </w:tcPr>
          <w:p w14:paraId="79A0597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Calpendo/Short Title </w:t>
            </w:r>
          </w:p>
          <w:p w14:paraId="55F400F0" w14:textId="3DA71F86" w:rsidR="003B187F" w:rsidRPr="00676983" w:rsidRDefault="003B187F" w:rsidP="00676983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Maximum 35 characters including space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CD4CF3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E51" w14:textId="77777777" w:rsidR="00CD5AEA" w:rsidRPr="00676983" w:rsidRDefault="00CD5AEA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CEE45D4" w14:textId="77777777" w:rsidTr="004D0159">
        <w:tc>
          <w:tcPr>
            <w:tcW w:w="1113" w:type="pct"/>
          </w:tcPr>
          <w:p w14:paraId="274043D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Brief study explanation</w:t>
            </w:r>
          </w:p>
          <w:p w14:paraId="6778958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One small paragraph maximum please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80E56B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E38" w14:textId="77777777" w:rsidR="00CD5AEA" w:rsidRPr="00676983" w:rsidRDefault="00CD5AEA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0A88916" w14:textId="77777777" w:rsidTr="004D0159">
        <w:tc>
          <w:tcPr>
            <w:tcW w:w="1113" w:type="pct"/>
          </w:tcPr>
          <w:p w14:paraId="4BF996A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Booking group</w:t>
            </w:r>
          </w:p>
          <w:p w14:paraId="411661A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Delete as appropriate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BA1F0BC" w14:textId="2A8BCA87" w:rsidR="00CD5AEA" w:rsidRPr="00676983" w:rsidRDefault="00676983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Brain Health Centre (BHC)</w:t>
            </w:r>
            <w:r w:rsidRPr="00676983">
              <w:rPr>
                <w:rFonts w:ascii="Helvetica" w:hAnsi="Helvetica"/>
                <w:lang w:val="en-GB"/>
              </w:rPr>
              <w:br/>
              <w:t>Cardiac</w:t>
            </w:r>
            <w:r w:rsidRPr="00676983">
              <w:rPr>
                <w:rFonts w:ascii="Helvetica" w:hAnsi="Helvetica"/>
                <w:lang w:val="en-GB"/>
              </w:rPr>
              <w:br/>
              <w:t>Cognition</w:t>
            </w:r>
            <w:r w:rsidRPr="00676983">
              <w:rPr>
                <w:rFonts w:ascii="Helvetica" w:hAnsi="Helvetica"/>
                <w:lang w:val="en-GB"/>
              </w:rPr>
              <w:br/>
              <w:t>Neurology and Psychiatry</w:t>
            </w:r>
            <w:r w:rsidRPr="00676983">
              <w:rPr>
                <w:rFonts w:ascii="Helvetica" w:hAnsi="Helvetica"/>
                <w:lang w:val="en-GB"/>
              </w:rPr>
              <w:br/>
              <w:t>Pain and Anaesthetics</w:t>
            </w:r>
            <w:r w:rsidRPr="00676983">
              <w:rPr>
                <w:rFonts w:ascii="Helvetica" w:hAnsi="Helvetica"/>
                <w:lang w:val="en-GB"/>
              </w:rPr>
              <w:br/>
              <w:t>Physics and Development</w:t>
            </w:r>
            <w:r w:rsidRPr="00676983">
              <w:rPr>
                <w:rFonts w:ascii="Helvetica" w:hAnsi="Helvetica"/>
                <w:lang w:val="en-GB"/>
              </w:rPr>
              <w:br/>
              <w:t>Plasticity and Rehabilitation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9D3936" w14:textId="77777777" w:rsidR="00CD5AEA" w:rsidRPr="00676983" w:rsidRDefault="00CD5AEA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36007F" w:rsidRPr="00676983" w14:paraId="7A27D75F" w14:textId="77777777" w:rsidTr="004D0159">
        <w:tc>
          <w:tcPr>
            <w:tcW w:w="1113" w:type="pct"/>
          </w:tcPr>
          <w:p w14:paraId="1F615F29" w14:textId="074B58DF" w:rsidR="0036007F" w:rsidRPr="00676983" w:rsidRDefault="002C7DF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nticipated</w:t>
            </w:r>
            <w:r w:rsidR="0036007F" w:rsidRPr="00676983">
              <w:rPr>
                <w:rFonts w:ascii="Helvetica" w:hAnsi="Helvetica"/>
                <w:lang w:val="en-GB"/>
              </w:rPr>
              <w:t xml:space="preserve"> study start and end dates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58C6BED" w14:textId="77777777" w:rsidR="0036007F" w:rsidRPr="00676983" w:rsidRDefault="0036007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15609B" w14:textId="77777777" w:rsidR="0036007F" w:rsidRPr="00676983" w:rsidRDefault="0036007F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36007F" w:rsidRPr="00676983" w14:paraId="2E9DE6BB" w14:textId="77777777" w:rsidTr="004D0159">
        <w:tc>
          <w:tcPr>
            <w:tcW w:w="1113" w:type="pct"/>
          </w:tcPr>
          <w:p w14:paraId="5791370C" w14:textId="7AA9515F" w:rsidR="0036007F" w:rsidRPr="00676983" w:rsidRDefault="0036007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nticipated number of scans per week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8F9A41E" w14:textId="77777777" w:rsidR="0036007F" w:rsidRPr="00676983" w:rsidRDefault="0036007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1A0E28" w14:textId="77777777" w:rsidR="0036007F" w:rsidRPr="00676983" w:rsidRDefault="0036007F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36007F" w:rsidRPr="00676983" w14:paraId="3A5513C5" w14:textId="77777777" w:rsidTr="004D0159">
        <w:tc>
          <w:tcPr>
            <w:tcW w:w="1113" w:type="pct"/>
          </w:tcPr>
          <w:p w14:paraId="45A05B55" w14:textId="4FE55457" w:rsidR="0036007F" w:rsidRPr="00676983" w:rsidRDefault="00676983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W</w:t>
            </w:r>
            <w:r w:rsidR="0036007F" w:rsidRPr="00676983">
              <w:rPr>
                <w:rFonts w:ascii="Helvetica" w:hAnsi="Helvetica"/>
                <w:lang w:val="en-GB"/>
              </w:rPr>
              <w:t>IP Date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3DCAE56" w14:textId="77777777" w:rsidR="0036007F" w:rsidRPr="00676983" w:rsidRDefault="0036007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18E6A5" w14:textId="77777777" w:rsidR="0036007F" w:rsidRPr="00676983" w:rsidRDefault="0036007F" w:rsidP="00676983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44DF1C9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B3B3B3"/>
          </w:tcPr>
          <w:p w14:paraId="1F8363A8" w14:textId="438893D0" w:rsidR="00CD5AEA" w:rsidRPr="00676983" w:rsidRDefault="00CD5AEA" w:rsidP="00CD5AEA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Ethics Information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2E453" w14:textId="77777777" w:rsidR="00CD5AEA" w:rsidRPr="00676983" w:rsidRDefault="00CD5AEA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6EA0428" w14:textId="77777777" w:rsidTr="004D0159">
        <w:tc>
          <w:tcPr>
            <w:tcW w:w="1113" w:type="pct"/>
          </w:tcPr>
          <w:p w14:paraId="4AA8E5E3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UREC or NRES number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C881F0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9D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</w:p>
        </w:tc>
      </w:tr>
      <w:tr w:rsidR="004D0159" w:rsidRPr="00676983" w14:paraId="4417874C" w14:textId="77777777" w:rsidTr="004D0159">
        <w:tc>
          <w:tcPr>
            <w:tcW w:w="1113" w:type="pct"/>
          </w:tcPr>
          <w:p w14:paraId="05F4C8B9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ny other studies on this ethics?</w:t>
            </w:r>
          </w:p>
          <w:p w14:paraId="1AAE42B5" w14:textId="0D2708EF" w:rsidR="0036007F" w:rsidRPr="00676983" w:rsidRDefault="0036007F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If yes please list the Calpendo Study ID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2A41DAD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A9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</w:p>
        </w:tc>
      </w:tr>
      <w:tr w:rsidR="004D0159" w:rsidRPr="00676983" w14:paraId="67679F1E" w14:textId="77777777" w:rsidTr="004D0159">
        <w:tc>
          <w:tcPr>
            <w:tcW w:w="1113" w:type="pct"/>
          </w:tcPr>
          <w:p w14:paraId="55AE5AA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lastRenderedPageBreak/>
              <w:t>Ethics expiry date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CD8B60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99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</w:p>
        </w:tc>
      </w:tr>
      <w:tr w:rsidR="004D0159" w:rsidRPr="00676983" w14:paraId="380C1B24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B3B3B3"/>
          </w:tcPr>
          <w:p w14:paraId="0B89811A" w14:textId="4ACAB4BE" w:rsidR="00CD5AEA" w:rsidRPr="00676983" w:rsidRDefault="00CD5AEA" w:rsidP="00CD5AEA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Participant Information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A6FB4" w14:textId="77777777" w:rsidR="00CD5AEA" w:rsidRPr="00676983" w:rsidRDefault="00CD5AEA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6F57B5B" w14:textId="77777777" w:rsidTr="004D0159">
        <w:tc>
          <w:tcPr>
            <w:tcW w:w="1113" w:type="pct"/>
          </w:tcPr>
          <w:p w14:paraId="5EE9A77F" w14:textId="2BE16965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Total number of </w:t>
            </w:r>
            <w:r w:rsidR="00676983">
              <w:rPr>
                <w:rFonts w:ascii="Helvetica" w:hAnsi="Helvetica"/>
                <w:lang w:val="en-GB"/>
              </w:rPr>
              <w:t>participants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4CB951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68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8E21456" w14:textId="77777777" w:rsidTr="004D0159">
        <w:tc>
          <w:tcPr>
            <w:tcW w:w="1113" w:type="pct"/>
          </w:tcPr>
          <w:p w14:paraId="028A2263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Number of MRI sessions per participant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855D8A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A5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FDC8552" w14:textId="77777777" w:rsidTr="004D0159">
        <w:tc>
          <w:tcPr>
            <w:tcW w:w="1113" w:type="pct"/>
          </w:tcPr>
          <w:p w14:paraId="0432F3E6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ge range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1C36B1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A9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6773C9A" w14:textId="77777777" w:rsidTr="004D0159">
        <w:tc>
          <w:tcPr>
            <w:tcW w:w="1113" w:type="pct"/>
          </w:tcPr>
          <w:p w14:paraId="29F392E7" w14:textId="4E62B08A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Healthy </w:t>
            </w:r>
            <w:r w:rsidR="00676983">
              <w:rPr>
                <w:rFonts w:ascii="Helvetica" w:hAnsi="Helvetica"/>
                <w:lang w:val="en-GB"/>
              </w:rPr>
              <w:t>participants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 xml:space="preserve">or patient </w:t>
            </w:r>
            <w:r w:rsidR="00676983">
              <w:rPr>
                <w:rFonts w:ascii="Helvetica" w:hAnsi="Helvetica"/>
                <w:lang w:val="en-GB"/>
              </w:rPr>
              <w:t>participants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</w:p>
          <w:p w14:paraId="005761EB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Please state type of patient and whether they are an outpatient/inpatient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354181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CA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5C15666" w14:textId="77777777" w:rsidTr="004D0159">
        <w:tc>
          <w:tcPr>
            <w:tcW w:w="1113" w:type="pct"/>
          </w:tcPr>
          <w:p w14:paraId="675CA76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Scan Type Category </w:t>
            </w:r>
          </w:p>
          <w:p w14:paraId="688FE560" w14:textId="4C7714BF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Delete as appropriate</w:t>
            </w:r>
            <w:r w:rsidR="00D00EE0">
              <w:rPr>
                <w:rFonts w:ascii="Helvetica" w:hAnsi="Helvetica"/>
                <w:i/>
                <w:lang w:val="en-GB"/>
              </w:rPr>
              <w:t>, p</w:t>
            </w:r>
            <w:r w:rsidR="00D00EE0" w:rsidRPr="00676983">
              <w:rPr>
                <w:rFonts w:ascii="Helvetica" w:hAnsi="Helvetica"/>
                <w:i/>
                <w:lang w:val="en-GB"/>
              </w:rPr>
              <w:t>lease refer to the Magnet Attendance Policy for full description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35F797A" w14:textId="77777777" w:rsidR="00CD5AEA" w:rsidRPr="00676983" w:rsidRDefault="00CD5AEA" w:rsidP="00676983">
            <w:pPr>
              <w:tabs>
                <w:tab w:val="left" w:pos="857"/>
              </w:tabs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Cat 0: </w:t>
            </w:r>
            <w:r w:rsidRPr="00676983">
              <w:rPr>
                <w:rFonts w:ascii="Helvetica" w:hAnsi="Helvetica"/>
                <w:lang w:val="en-GB"/>
              </w:rPr>
              <w:tab/>
              <w:t>Phantoms only</w:t>
            </w:r>
          </w:p>
          <w:p w14:paraId="30C422D9" w14:textId="3B1B761A" w:rsidR="00CD5AEA" w:rsidRPr="00676983" w:rsidRDefault="00CD5AEA" w:rsidP="00676983">
            <w:pPr>
              <w:tabs>
                <w:tab w:val="left" w:pos="857"/>
              </w:tabs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Cat 1: </w:t>
            </w:r>
            <w:r w:rsidRPr="00676983">
              <w:rPr>
                <w:rFonts w:ascii="Helvetica" w:hAnsi="Helvetica"/>
                <w:lang w:val="en-GB"/>
              </w:rPr>
              <w:tab/>
              <w:t xml:space="preserve">Healthy </w:t>
            </w:r>
            <w:r w:rsidR="00676983">
              <w:rPr>
                <w:rFonts w:ascii="Helvetica" w:hAnsi="Helvetica"/>
                <w:lang w:val="en-GB"/>
              </w:rPr>
              <w:t>participants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>(simple scanning)</w:t>
            </w:r>
          </w:p>
          <w:p w14:paraId="6F79BD77" w14:textId="278E8BD4" w:rsidR="00CD5AEA" w:rsidRPr="00676983" w:rsidRDefault="00CD5AEA" w:rsidP="00676983">
            <w:pPr>
              <w:tabs>
                <w:tab w:val="left" w:pos="857"/>
              </w:tabs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at 1a:</w:t>
            </w:r>
            <w:r w:rsidRPr="00676983">
              <w:rPr>
                <w:rFonts w:ascii="Helvetica" w:hAnsi="Helvetica"/>
                <w:lang w:val="en-GB"/>
              </w:rPr>
              <w:tab/>
              <w:t xml:space="preserve">Healthy </w:t>
            </w:r>
            <w:r w:rsidR="00676983">
              <w:rPr>
                <w:rFonts w:ascii="Helvetica" w:hAnsi="Helvetica"/>
                <w:lang w:val="en-GB"/>
              </w:rPr>
              <w:t>participants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>(task fMRI or experimental manipulation)</w:t>
            </w:r>
          </w:p>
          <w:p w14:paraId="2C6667E2" w14:textId="22970954" w:rsidR="00CD5AEA" w:rsidRPr="00676983" w:rsidRDefault="00CD5AEA" w:rsidP="00676983">
            <w:pPr>
              <w:tabs>
                <w:tab w:val="left" w:pos="857"/>
              </w:tabs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Cat 2: </w:t>
            </w:r>
            <w:r w:rsidRPr="00676983">
              <w:rPr>
                <w:rFonts w:ascii="Helvetica" w:hAnsi="Helvetica"/>
                <w:lang w:val="en-GB"/>
              </w:rPr>
              <w:tab/>
              <w:t xml:space="preserve">Vulnerable </w:t>
            </w:r>
            <w:r w:rsidR="00676983">
              <w:rPr>
                <w:rFonts w:ascii="Helvetica" w:hAnsi="Helvetica"/>
                <w:lang w:val="en-GB"/>
              </w:rPr>
              <w:t>participants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>or low risk intervention</w:t>
            </w:r>
          </w:p>
          <w:p w14:paraId="34B203AE" w14:textId="0F63BB22" w:rsidR="00CD5AEA" w:rsidRPr="00676983" w:rsidRDefault="00CD5AEA" w:rsidP="00D00EE0">
            <w:pPr>
              <w:tabs>
                <w:tab w:val="left" w:pos="857"/>
              </w:tabs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Cat 3: </w:t>
            </w:r>
            <w:r w:rsidRPr="00676983">
              <w:rPr>
                <w:rFonts w:ascii="Helvetica" w:hAnsi="Helvetica"/>
                <w:lang w:val="en-GB"/>
              </w:rPr>
              <w:tab/>
              <w:t>High ris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2AB" w14:textId="77777777" w:rsidR="00CD5AEA" w:rsidRPr="00676983" w:rsidRDefault="00CD5AEA" w:rsidP="00676983">
            <w:pPr>
              <w:tabs>
                <w:tab w:val="left" w:pos="857"/>
              </w:tabs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FF4A922" w14:textId="77777777" w:rsidTr="004D0159">
        <w:tc>
          <w:tcPr>
            <w:tcW w:w="1113" w:type="pct"/>
          </w:tcPr>
          <w:p w14:paraId="488E9D4E" w14:textId="174D8FAB" w:rsidR="003B187F" w:rsidRPr="00676983" w:rsidRDefault="003B187F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Will the </w:t>
            </w:r>
            <w:r w:rsidR="00676983">
              <w:rPr>
                <w:rFonts w:ascii="Helvetica" w:hAnsi="Helvetica"/>
                <w:lang w:val="en-GB"/>
              </w:rPr>
              <w:t>participant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>group have any difficulty answering screening questions? (Are there any underlying neurological disorders eg dementia, MCI, brain damage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22359965" w14:textId="77777777" w:rsidR="003B187F" w:rsidRPr="00676983" w:rsidRDefault="003B187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C48" w14:textId="77777777" w:rsidR="003B187F" w:rsidRPr="00676983" w:rsidRDefault="003B187F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C769EBF" w14:textId="77777777" w:rsidTr="004D0159">
        <w:tc>
          <w:tcPr>
            <w:tcW w:w="1113" w:type="pct"/>
          </w:tcPr>
          <w:p w14:paraId="251C5D73" w14:textId="158D56C9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Will the </w:t>
            </w:r>
            <w:r w:rsidR="00676983">
              <w:rPr>
                <w:rFonts w:ascii="Helvetica" w:hAnsi="Helvetica"/>
                <w:lang w:val="en-GB"/>
              </w:rPr>
              <w:t>participant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>group have any difficulty changing into scrubs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C39C8D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AB4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9D9B8BA" w14:textId="77777777" w:rsidTr="004D0159">
        <w:tc>
          <w:tcPr>
            <w:tcW w:w="1113" w:type="pct"/>
          </w:tcPr>
          <w:p w14:paraId="2DB4D9AF" w14:textId="43704863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Will the </w:t>
            </w:r>
            <w:r w:rsidR="00676983">
              <w:rPr>
                <w:rFonts w:ascii="Helvetica" w:hAnsi="Helvetica"/>
                <w:lang w:val="en-GB"/>
              </w:rPr>
              <w:t>participant</w:t>
            </w:r>
            <w:r w:rsidR="00676983" w:rsidRPr="00676983">
              <w:rPr>
                <w:rFonts w:ascii="Helvetica" w:hAnsi="Helvetica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lang w:val="en-GB"/>
              </w:rPr>
              <w:t xml:space="preserve">group have any </w:t>
            </w:r>
            <w:r w:rsidR="00E30FD6" w:rsidRPr="00676983">
              <w:rPr>
                <w:rFonts w:ascii="Helvetica" w:hAnsi="Helvetica"/>
                <w:lang w:val="en-GB"/>
              </w:rPr>
              <w:t>difficulty</w:t>
            </w:r>
            <w:r w:rsidRPr="00676983">
              <w:rPr>
                <w:rFonts w:ascii="Helvetica" w:hAnsi="Helvetica"/>
                <w:lang w:val="en-GB"/>
              </w:rPr>
              <w:t xml:space="preserve"> getting on or off the scan table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E0FCF5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78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F2166DB" w14:textId="77777777" w:rsidTr="004D0159">
        <w:tc>
          <w:tcPr>
            <w:tcW w:w="1113" w:type="pct"/>
          </w:tcPr>
          <w:p w14:paraId="4090A1BE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Any testing and/or preparation time required 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799DEA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97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E2148E4" w14:textId="77777777" w:rsidTr="004D0159">
        <w:tc>
          <w:tcPr>
            <w:tcW w:w="1113" w:type="pct"/>
          </w:tcPr>
          <w:p w14:paraId="40B12730" w14:textId="6DF628FE" w:rsidR="00C27C8C" w:rsidRPr="00676983" w:rsidRDefault="00C27C8C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Will you be collecting blood samples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673920D8" w14:textId="77777777" w:rsidR="00C27C8C" w:rsidRPr="00676983" w:rsidRDefault="00C27C8C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874" w14:textId="77777777" w:rsidR="00C27C8C" w:rsidRPr="00676983" w:rsidRDefault="00C27C8C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384C355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5F73AADC" w14:textId="1F683850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Will you be following the </w:t>
            </w:r>
            <w:r w:rsidR="00676983">
              <w:rPr>
                <w:rFonts w:ascii="Helvetica" w:hAnsi="Helvetica"/>
                <w:lang w:val="en-GB"/>
              </w:rPr>
              <w:t>WIN</w:t>
            </w:r>
            <w:r w:rsidRPr="00676983">
              <w:rPr>
                <w:rFonts w:ascii="Helvetica" w:hAnsi="Helvetica"/>
                <w:lang w:val="en-GB"/>
              </w:rPr>
              <w:t xml:space="preserve"> Incidental Findings Procedure? If using an alternative, please detail what the procedure will be.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736EA8D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D2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8518E65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B3B3B3"/>
          </w:tcPr>
          <w:p w14:paraId="710C6D05" w14:textId="22463156" w:rsidR="00CD5AEA" w:rsidRPr="00676983" w:rsidRDefault="00CD5AEA" w:rsidP="00CD5AEA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lastRenderedPageBreak/>
              <w:t>Funding Information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F41F2" w14:textId="77777777" w:rsidR="00CD5AEA" w:rsidRPr="00676983" w:rsidRDefault="00CD5AEA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BE1218E" w14:textId="77777777" w:rsidTr="004D0159">
        <w:tc>
          <w:tcPr>
            <w:tcW w:w="1113" w:type="pct"/>
          </w:tcPr>
          <w:p w14:paraId="4A9A1F56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Is the funding from commercial sources?</w:t>
            </w:r>
          </w:p>
          <w:p w14:paraId="15B0F944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There may be some restrictions on sequences that can be used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1576312" w14:textId="31D18CBD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A5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FE5840" w:rsidRPr="00676983" w14:paraId="637E775F" w14:textId="77777777" w:rsidTr="004D0159">
        <w:tc>
          <w:tcPr>
            <w:tcW w:w="1113" w:type="pct"/>
          </w:tcPr>
          <w:p w14:paraId="63D923F0" w14:textId="43ABD32F" w:rsidR="00FE5840" w:rsidRPr="00676983" w:rsidRDefault="00FE5840" w:rsidP="00CD5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lang w:val="en-GB"/>
              </w:rPr>
              <w:t xml:space="preserve">Is </w:t>
            </w:r>
            <w:r w:rsidRPr="00FE5840">
              <w:rPr>
                <w:rFonts w:ascii="Helvetica" w:hAnsi="Helvetica"/>
                <w:lang w:val="en-GB"/>
              </w:rPr>
              <w:t xml:space="preserve">the </w:t>
            </w:r>
            <w:r>
              <w:rPr>
                <w:rFonts w:ascii="Helvetica" w:hAnsi="Helvetica"/>
                <w:lang w:val="en-GB"/>
              </w:rPr>
              <w:t xml:space="preserve">funding from the </w:t>
            </w:r>
            <w:r w:rsidRPr="00FE5840">
              <w:rPr>
                <w:rFonts w:ascii="Helvetica" w:hAnsi="Helvetica"/>
                <w:lang w:val="en-GB"/>
              </w:rPr>
              <w:t>NIH or EU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C44919F" w14:textId="77777777" w:rsidR="00FE5840" w:rsidRDefault="00FE5840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5AA" w14:textId="77777777" w:rsidR="00FE5840" w:rsidRPr="00676983" w:rsidRDefault="00FE5840" w:rsidP="00676983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4D0159" w:rsidRPr="00676983" w14:paraId="53B4DA07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1534ABF6" w14:textId="5A0A166C" w:rsidR="00CD5AEA" w:rsidRPr="00676983" w:rsidRDefault="00676983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</w:rPr>
              <w:t>Total number of scans on this study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20B5CC3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69321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676983" w:rsidRPr="00676983" w14:paraId="1B2230FC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6BC112C6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Number of scans to be charged at the WIN standard rate</w:t>
            </w:r>
          </w:p>
          <w:p w14:paraId="7C928DC1" w14:textId="50D233E5" w:rsidR="00676983" w:rsidRPr="00676983" w:rsidRDefault="00676983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(3T £550/hr, 7T £550/hr)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1D551A01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D359A0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676983" w:rsidRPr="00676983" w14:paraId="086F0971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1D54E9D6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Number of top up scans requested</w:t>
            </w:r>
          </w:p>
          <w:p w14:paraId="0D4D25D6" w14:textId="2AB66B81" w:rsidR="00676983" w:rsidRPr="00676983" w:rsidRDefault="00676983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(The top up request form can be found on the WIN Intranet)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63B13CA9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7108E5" w14:textId="77777777" w:rsidR="00676983" w:rsidRPr="00676983" w:rsidRDefault="00676983" w:rsidP="00676983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4D0159" w:rsidRPr="00676983" w14:paraId="3E5043FB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5C1D27AA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Quarterly standing charge</w:t>
            </w:r>
          </w:p>
          <w:p w14:paraId="65879EE4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For development projects)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1EE76D84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EE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324A080" w14:textId="77777777" w:rsidTr="004D0159">
        <w:tc>
          <w:tcPr>
            <w:tcW w:w="48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3F631F" w14:textId="268CFA3D" w:rsidR="00872F5E" w:rsidRPr="00676983" w:rsidRDefault="00872F5E" w:rsidP="00BF75E5">
            <w:pPr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NDCN Administered Gran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CA6F83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7AC4C3D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2B02E8D1" w14:textId="42B3B31B" w:rsidR="00CD5AEA" w:rsidRPr="00676983" w:rsidRDefault="00ED71AF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ost Centre Code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29AA5D83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D23E4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01FFC91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7DEDA330" w14:textId="1E856DFF" w:rsidR="00872F5E" w:rsidRPr="00676983" w:rsidRDefault="00872F5E" w:rsidP="00BF75E5">
            <w:pPr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Other University Department Administered Gran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A724F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D3D8F68" w14:textId="77777777" w:rsidTr="004D0159">
        <w:tc>
          <w:tcPr>
            <w:tcW w:w="1113" w:type="pct"/>
          </w:tcPr>
          <w:p w14:paraId="0F758A53" w14:textId="3ADFA037" w:rsidR="00CD5AEA" w:rsidRPr="00676983" w:rsidRDefault="006505F1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ost Centre Code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2B4858B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22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0C50C5B" w14:textId="77777777" w:rsidTr="004D0159">
        <w:tc>
          <w:tcPr>
            <w:tcW w:w="1113" w:type="pct"/>
          </w:tcPr>
          <w:p w14:paraId="5DB34373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Department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12F753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C3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21D5570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5C6B1DD6" w14:textId="7DEC5E82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 xml:space="preserve">Admin </w:t>
            </w:r>
            <w:r w:rsidRPr="00676983">
              <w:rPr>
                <w:rFonts w:ascii="Helvetica" w:hAnsi="Helvetica"/>
                <w:lang w:val="en-GB"/>
              </w:rPr>
              <w:t>Name</w:t>
            </w:r>
          </w:p>
          <w:p w14:paraId="1277D202" w14:textId="14648358" w:rsidR="00CD5AEA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Relevant for funding queries)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19C04D2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5B998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6505F1" w:rsidRPr="00676983" w14:paraId="5236CD99" w14:textId="77777777" w:rsidTr="006505F1">
        <w:tc>
          <w:tcPr>
            <w:tcW w:w="1113" w:type="pct"/>
            <w:tcBorders>
              <w:bottom w:val="single" w:sz="4" w:space="0" w:color="auto"/>
            </w:tcBorders>
          </w:tcPr>
          <w:p w14:paraId="364A4746" w14:textId="46428A75" w:rsidR="006505F1" w:rsidRPr="00676983" w:rsidRDefault="006505F1" w:rsidP="00CD5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>Admin Address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5A9D26B0" w14:textId="77777777" w:rsidR="006505F1" w:rsidRPr="00676983" w:rsidRDefault="006505F1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1B1B" w14:textId="77777777" w:rsidR="006505F1" w:rsidRPr="00676983" w:rsidRDefault="006505F1" w:rsidP="00676983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6505F1" w:rsidRPr="00676983" w14:paraId="0690286C" w14:textId="77777777" w:rsidTr="006505F1">
        <w:tc>
          <w:tcPr>
            <w:tcW w:w="1113" w:type="pct"/>
            <w:tcBorders>
              <w:bottom w:val="single" w:sz="4" w:space="0" w:color="auto"/>
            </w:tcBorders>
          </w:tcPr>
          <w:p w14:paraId="58A4BA18" w14:textId="381212AB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>Admin Email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42842287" w14:textId="77777777" w:rsidR="006505F1" w:rsidRPr="00676983" w:rsidRDefault="006505F1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7FE4" w14:textId="77777777" w:rsidR="006505F1" w:rsidRPr="00676983" w:rsidRDefault="006505F1" w:rsidP="00676983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6505F1" w:rsidRPr="00676983" w14:paraId="75645E8E" w14:textId="77777777" w:rsidTr="006505F1">
        <w:tc>
          <w:tcPr>
            <w:tcW w:w="1113" w:type="pct"/>
            <w:tcBorders>
              <w:bottom w:val="single" w:sz="4" w:space="0" w:color="auto"/>
            </w:tcBorders>
          </w:tcPr>
          <w:p w14:paraId="1122E7FF" w14:textId="76D5DCFC" w:rsidR="006505F1" w:rsidRPr="00676983" w:rsidRDefault="006505F1" w:rsidP="00CD5AEA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>Admin Phone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032ADF75" w14:textId="77777777" w:rsidR="006505F1" w:rsidRPr="00676983" w:rsidRDefault="006505F1" w:rsidP="00676983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395D" w14:textId="77777777" w:rsidR="006505F1" w:rsidRPr="00676983" w:rsidRDefault="006505F1" w:rsidP="00676983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4D0159" w:rsidRPr="00676983" w14:paraId="298B2961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62955442" w14:textId="7FD99B16" w:rsidR="00872F5E" w:rsidRPr="00676983" w:rsidRDefault="00872F5E" w:rsidP="00BF75E5">
            <w:pPr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Externally Funded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E61D0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9C0DCD8" w14:textId="77777777" w:rsidTr="004D0159">
        <w:tc>
          <w:tcPr>
            <w:tcW w:w="1113" w:type="pct"/>
          </w:tcPr>
          <w:p w14:paraId="484A4B9A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Institution/Department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65432EB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954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6505F1" w:rsidRPr="00676983" w14:paraId="0D3B7B32" w14:textId="77777777" w:rsidTr="004D0159">
        <w:tc>
          <w:tcPr>
            <w:tcW w:w="1113" w:type="pct"/>
          </w:tcPr>
          <w:p w14:paraId="3A597426" w14:textId="56C619D4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 xml:space="preserve">Admin </w:t>
            </w:r>
            <w:r w:rsidRPr="00676983">
              <w:rPr>
                <w:rFonts w:ascii="Helvetica" w:hAnsi="Helvetica"/>
                <w:lang w:val="en-GB"/>
              </w:rPr>
              <w:t>Name</w:t>
            </w:r>
          </w:p>
          <w:p w14:paraId="55269D8A" w14:textId="14C99AD1" w:rsidR="006505F1" w:rsidRPr="00676983" w:rsidRDefault="006505F1" w:rsidP="006505F1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Relevant for funding querie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5769278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F8A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6505F1" w:rsidRPr="00676983" w14:paraId="2879D3DC" w14:textId="77777777" w:rsidTr="004D0159">
        <w:tc>
          <w:tcPr>
            <w:tcW w:w="1113" w:type="pct"/>
          </w:tcPr>
          <w:p w14:paraId="3DF1DC98" w14:textId="25A16A08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>Admin Address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2A88C3D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B8C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6505F1" w:rsidRPr="00676983" w14:paraId="053DD2E0" w14:textId="77777777" w:rsidTr="004D0159">
        <w:tc>
          <w:tcPr>
            <w:tcW w:w="1113" w:type="pct"/>
          </w:tcPr>
          <w:p w14:paraId="39D69035" w14:textId="4DABD95E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lang w:val="en-GB"/>
              </w:rPr>
              <w:lastRenderedPageBreak/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>Admin Email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767183E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E4E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6505F1" w:rsidRPr="00676983" w14:paraId="34F47554" w14:textId="77777777" w:rsidTr="004D0159">
        <w:tc>
          <w:tcPr>
            <w:tcW w:w="1113" w:type="pct"/>
          </w:tcPr>
          <w:p w14:paraId="094BA7B9" w14:textId="344D5E75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  <w:lang w:val="en-GB"/>
              </w:rPr>
              <w:t>Funding</w:t>
            </w:r>
            <w:r w:rsidRPr="00676983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>Admin Phone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66E234C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234" w14:textId="77777777" w:rsidR="006505F1" w:rsidRPr="00676983" w:rsidRDefault="006505F1" w:rsidP="006505F1">
            <w:pPr>
              <w:spacing w:before="40" w:after="40"/>
              <w:rPr>
                <w:rFonts w:ascii="Helvetica" w:hAnsi="Helvetica"/>
              </w:rPr>
            </w:pPr>
          </w:p>
        </w:tc>
      </w:tr>
      <w:tr w:rsidR="004D0159" w:rsidRPr="00676983" w14:paraId="3D0138D7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64C159AA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lease send a copy of the PO</w:t>
            </w:r>
            <w:r w:rsidRPr="00676983">
              <w:rPr>
                <w:rFonts w:ascii="Helvetica" w:hAnsi="Helvetica"/>
                <w:i/>
                <w:lang w:val="en-GB"/>
              </w:rPr>
              <w:t xml:space="preserve"> </w:t>
            </w:r>
          </w:p>
          <w:p w14:paraId="6899B82E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PO must cover potential cost of all scans. Please attach PO)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6C3BAC5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4FEB43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E7C39FB" w14:textId="77777777" w:rsidTr="004D0159">
        <w:tc>
          <w:tcPr>
            <w:tcW w:w="48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AF4679" w14:textId="6048E425" w:rsidR="00872F5E" w:rsidRPr="00676983" w:rsidRDefault="00872F5E" w:rsidP="00872F5E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Scanning Information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F5FD5" w14:textId="1F5855B6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  <w:p w14:paraId="1ADCFCFD" w14:textId="77777777" w:rsidR="00872F5E" w:rsidRPr="00676983" w:rsidRDefault="00872F5E" w:rsidP="00BF75E5">
            <w:pPr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67F6D06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6BA88759" w14:textId="5A1F97D2" w:rsidR="00872F5E" w:rsidRPr="00676983" w:rsidRDefault="00872F5E" w:rsidP="00B96760">
            <w:pPr>
              <w:spacing w:before="80" w:after="8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Scanner Booking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D547F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46BDFB7" w14:textId="77777777" w:rsidTr="004D0159">
        <w:tc>
          <w:tcPr>
            <w:tcW w:w="1113" w:type="pct"/>
          </w:tcPr>
          <w:p w14:paraId="652470FB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3T or 7T (or both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20F313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143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026CCD6" w14:textId="77777777" w:rsidTr="004D0159">
        <w:tc>
          <w:tcPr>
            <w:tcW w:w="1113" w:type="pct"/>
          </w:tcPr>
          <w:p w14:paraId="347EF8BF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roposed slot length</w:t>
            </w:r>
          </w:p>
          <w:p w14:paraId="29724A4C" w14:textId="3A7A583D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 xml:space="preserve">(Should include pre-scan screening, equipment setup, volunteer setup, localisers, shimming &amp; scanning, equipment removal and clean up if required) 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2098FEC8" w14:textId="345F11E3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8D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5077C1C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4B8D1871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Total number of scans on this study</w:t>
            </w:r>
          </w:p>
          <w:p w14:paraId="7EEF73B3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/>
                <w:i/>
                <w:lang w:val="en-GB"/>
              </w:rPr>
              <w:t>(If a subject is to be scanned more than once then please multiply number of subjects by scans per subject)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43369343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74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861BF76" w14:textId="77777777" w:rsidTr="004D0159">
        <w:tc>
          <w:tcPr>
            <w:tcW w:w="1113" w:type="pct"/>
          </w:tcPr>
          <w:p w14:paraId="5B3107A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Special scanning times required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30058F5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21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10DDF8A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78FACEB5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ny time constraints for completion of study?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48D8E27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B6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D9E48A1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5A8ADE2B" w14:textId="091044CF" w:rsidR="00551B2D" w:rsidRPr="00676983" w:rsidRDefault="00872F5E" w:rsidP="00BF75E5">
            <w:pPr>
              <w:tabs>
                <w:tab w:val="left" w:pos="3407"/>
              </w:tabs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MR Sequence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9F44F" w14:textId="77777777" w:rsidR="00551B2D" w:rsidRPr="00676983" w:rsidRDefault="00551B2D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D8603CE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</w:tcPr>
          <w:p w14:paraId="03228405" w14:textId="5F72C1D2" w:rsidR="00CD5AEA" w:rsidRPr="00676983" w:rsidRDefault="00CD5AEA" w:rsidP="00BF75E5">
            <w:pPr>
              <w:spacing w:before="40" w:after="4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lease indicate which sequences will be used and their approximate length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41A" w14:textId="77777777" w:rsidR="00CD5AEA" w:rsidRPr="00676983" w:rsidRDefault="00CD5AEA" w:rsidP="00FF41F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FEC486D" w14:textId="77777777" w:rsidTr="004D0159">
        <w:tc>
          <w:tcPr>
            <w:tcW w:w="1113" w:type="pct"/>
          </w:tcPr>
          <w:p w14:paraId="794CD810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Structurals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409E30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89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2C230B0" w14:textId="77777777" w:rsidTr="004D0159">
        <w:tc>
          <w:tcPr>
            <w:tcW w:w="1113" w:type="pct"/>
          </w:tcPr>
          <w:p w14:paraId="56A3830B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fMRI (Standard or Multiband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9E72A2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00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609CAFF" w14:textId="77777777" w:rsidTr="004D0159">
        <w:tc>
          <w:tcPr>
            <w:tcW w:w="1113" w:type="pct"/>
          </w:tcPr>
          <w:p w14:paraId="4ED2B21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SL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4071A9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EF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1E87E32" w14:textId="77777777" w:rsidTr="004D0159">
        <w:tc>
          <w:tcPr>
            <w:tcW w:w="1113" w:type="pct"/>
          </w:tcPr>
          <w:p w14:paraId="60BD5D1F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DTI (Standard or Multiband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BAA48D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DD3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65D9432" w14:textId="77777777" w:rsidTr="004D0159">
        <w:tc>
          <w:tcPr>
            <w:tcW w:w="1113" w:type="pct"/>
          </w:tcPr>
          <w:p w14:paraId="6F3E1622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MR Spectroscopy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BE40B9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A3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C0C924E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7F0B48A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Other imaging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6EEF570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D7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4474BF5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474E02A3" w14:textId="502C73CB" w:rsidR="00872F5E" w:rsidRPr="00676983" w:rsidRDefault="00872F5E" w:rsidP="00B96760">
            <w:pPr>
              <w:tabs>
                <w:tab w:val="left" w:pos="3265"/>
                <w:tab w:val="left" w:pos="12189"/>
              </w:tabs>
              <w:spacing w:before="80" w:after="8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Equipment</w:t>
            </w:r>
            <w:r w:rsidRPr="00676983">
              <w:rPr>
                <w:rFonts w:ascii="Helvetica" w:hAnsi="Helvetica"/>
                <w:b/>
                <w:sz w:val="22"/>
                <w:lang w:val="en-GB"/>
              </w:rPr>
              <w:tab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8112B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DDCA42E" w14:textId="77777777" w:rsidTr="004D0159">
        <w:tc>
          <w:tcPr>
            <w:tcW w:w="1113" w:type="pct"/>
          </w:tcPr>
          <w:p w14:paraId="4017C4C5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Stimulus equipment required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6AE4895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C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C1558B4" w14:textId="77777777" w:rsidTr="004D0159">
        <w:tc>
          <w:tcPr>
            <w:tcW w:w="1113" w:type="pct"/>
          </w:tcPr>
          <w:p w14:paraId="24936176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lastRenderedPageBreak/>
              <w:t>What equipment will you take into the scanner room? Is any of it new or untested at this field strength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50EC32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6D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52EE1AC" w14:textId="77777777" w:rsidTr="004D0159">
        <w:tc>
          <w:tcPr>
            <w:tcW w:w="1113" w:type="pct"/>
          </w:tcPr>
          <w:p w14:paraId="39F8D93E" w14:textId="15AE5565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Physiological monitoring equipment </w:t>
            </w:r>
            <w:r w:rsidRPr="00676983">
              <w:rPr>
                <w:rFonts w:ascii="Helvetica" w:hAnsi="Helvetica"/>
                <w:i/>
                <w:lang w:val="en-GB"/>
              </w:rPr>
              <w:t>(Respiratory bellows</w:t>
            </w:r>
            <w:r w:rsidR="0036007F" w:rsidRPr="00676983">
              <w:rPr>
                <w:rFonts w:ascii="Helvetica" w:hAnsi="Helvetica"/>
                <w:i/>
                <w:lang w:val="en-GB"/>
              </w:rPr>
              <w:t>, pulse meter, eye tracker, etc</w:t>
            </w:r>
            <w:r w:rsidRPr="00676983">
              <w:rPr>
                <w:rFonts w:ascii="Helvetica" w:hAnsi="Helvetica"/>
                <w:i/>
                <w:lang w:val="en-GB"/>
              </w:rPr>
              <w:t>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AB2EFE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6C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7063EBD" w14:textId="77777777" w:rsidTr="004D0159">
        <w:tc>
          <w:tcPr>
            <w:tcW w:w="1113" w:type="pct"/>
          </w:tcPr>
          <w:p w14:paraId="729448D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Any additional equipment             </w:t>
            </w:r>
            <w:r w:rsidRPr="00676983">
              <w:rPr>
                <w:rFonts w:ascii="Helvetica" w:hAnsi="Helvetica"/>
                <w:i/>
                <w:lang w:val="en-GB"/>
              </w:rPr>
              <w:t xml:space="preserve">(Pain devices, </w:t>
            </w:r>
            <w:proofErr w:type="spellStart"/>
            <w:r w:rsidRPr="00676983">
              <w:rPr>
                <w:rFonts w:ascii="Helvetica" w:hAnsi="Helvetica"/>
                <w:i/>
                <w:lang w:val="en-GB"/>
              </w:rPr>
              <w:t>tDCS</w:t>
            </w:r>
            <w:proofErr w:type="spellEnd"/>
            <w:r w:rsidRPr="00676983">
              <w:rPr>
                <w:rFonts w:ascii="Helvetica" w:hAnsi="Helvetica"/>
                <w:i/>
                <w:lang w:val="en-GB"/>
              </w:rPr>
              <w:t xml:space="preserve">, </w:t>
            </w:r>
            <w:proofErr w:type="spellStart"/>
            <w:r w:rsidRPr="00676983">
              <w:rPr>
                <w:rFonts w:ascii="Helvetica" w:hAnsi="Helvetica"/>
                <w:i/>
                <w:lang w:val="en-GB"/>
              </w:rPr>
              <w:t>tACS</w:t>
            </w:r>
            <w:proofErr w:type="spellEnd"/>
            <w:r w:rsidRPr="00676983">
              <w:rPr>
                <w:rFonts w:ascii="Helvetica" w:hAnsi="Helvetica"/>
                <w:i/>
                <w:lang w:val="en-GB"/>
              </w:rPr>
              <w:t>, EEG, gase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DBC4E2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DF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A174D1D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55A1A29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Equipment setup time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34E8459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28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D4E1E35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2AF62EF9" w14:textId="06F3570D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 xml:space="preserve">Will you be administering drugs or gadolinium, taking bloods or giving other interventions </w:t>
            </w:r>
            <w:r w:rsidR="00D771C0" w:rsidRPr="00676983">
              <w:rPr>
                <w:rFonts w:ascii="Helvetica" w:hAnsi="Helvetica"/>
                <w:lang w:val="en-GB"/>
              </w:rPr>
              <w:t xml:space="preserve">before, </w:t>
            </w:r>
            <w:r w:rsidRPr="00676983">
              <w:rPr>
                <w:rFonts w:ascii="Helvetica" w:hAnsi="Helvetica"/>
                <w:lang w:val="en-GB"/>
              </w:rPr>
              <w:t xml:space="preserve">during or </w:t>
            </w:r>
            <w:r w:rsidR="00D771C0" w:rsidRPr="00676983">
              <w:rPr>
                <w:rFonts w:ascii="Helvetica" w:hAnsi="Helvetica"/>
                <w:lang w:val="en-GB"/>
              </w:rPr>
              <w:t>after</w:t>
            </w:r>
            <w:r w:rsidRPr="00676983">
              <w:rPr>
                <w:rFonts w:ascii="Helvetica" w:hAnsi="Helvetica"/>
                <w:lang w:val="en-GB"/>
              </w:rPr>
              <w:t xml:space="preserve"> scanning? Please give details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4174CD5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60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B63C664" w14:textId="77777777" w:rsidTr="004D0159">
        <w:tc>
          <w:tcPr>
            <w:tcW w:w="48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1ECDA8" w14:textId="786ECC6A" w:rsidR="00872F5E" w:rsidRPr="00676983" w:rsidRDefault="00872F5E" w:rsidP="00D00EE0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Research Tea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4A110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89A3CD7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78E9E3D1" w14:textId="54630E3C" w:rsidR="00872F5E" w:rsidRPr="00676983" w:rsidRDefault="00872F5E" w:rsidP="00BF75E5">
            <w:pPr>
              <w:tabs>
                <w:tab w:val="left" w:pos="5212"/>
                <w:tab w:val="center" w:pos="6614"/>
                <w:tab w:val="left" w:pos="10425"/>
              </w:tabs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Main researcher conducting the experiment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5D006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155AB60" w14:textId="77777777" w:rsidTr="004D0159">
        <w:tc>
          <w:tcPr>
            <w:tcW w:w="1113" w:type="pct"/>
          </w:tcPr>
          <w:p w14:paraId="61C60510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Name</w:t>
            </w:r>
          </w:p>
          <w:p w14:paraId="04BD2483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Job Title</w:t>
            </w:r>
          </w:p>
          <w:p w14:paraId="672E6611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Department</w:t>
            </w:r>
          </w:p>
          <w:p w14:paraId="7A0E8804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Telephone</w:t>
            </w:r>
          </w:p>
          <w:p w14:paraId="1A850C99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Email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D4108E5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5B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861871E" w14:textId="77777777" w:rsidTr="004D0159">
        <w:tc>
          <w:tcPr>
            <w:tcW w:w="1113" w:type="pct"/>
          </w:tcPr>
          <w:p w14:paraId="5E9C64EE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Oxford University Single Sign-On ID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0D8DD3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B1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81C21D5" w14:textId="77777777" w:rsidTr="004D0159">
        <w:tc>
          <w:tcPr>
            <w:tcW w:w="1113" w:type="pct"/>
          </w:tcPr>
          <w:p w14:paraId="70894A7C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ttended magnet safety course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DFB66E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03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F7366C4" w14:textId="77777777" w:rsidTr="0036007F">
        <w:tc>
          <w:tcPr>
            <w:tcW w:w="1113" w:type="pct"/>
          </w:tcPr>
          <w:p w14:paraId="4A6830E8" w14:textId="10708245" w:rsidR="00D771C0" w:rsidRPr="00676983" w:rsidRDefault="004D0159" w:rsidP="004D0159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ttended site and scanner specific magnet emergency procedure training? If yes please state site, scanner and date.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A291757" w14:textId="77777777" w:rsidR="00D771C0" w:rsidRPr="00676983" w:rsidRDefault="00D771C0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D07" w14:textId="77777777" w:rsidR="00D771C0" w:rsidRPr="00676983" w:rsidRDefault="00D771C0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7404ECF" w14:textId="77777777" w:rsidTr="004D0159">
        <w:tc>
          <w:tcPr>
            <w:tcW w:w="1113" w:type="pct"/>
          </w:tcPr>
          <w:p w14:paraId="0A4AAD8B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MR service agreement signed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6DF053B5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905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1BBCC97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191C1472" w14:textId="62B2FFC5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revious FMRIB</w:t>
            </w:r>
            <w:r w:rsidR="00430E4D" w:rsidRPr="00676983">
              <w:rPr>
                <w:rFonts w:ascii="Helvetica" w:hAnsi="Helvetica"/>
                <w:lang w:val="en-GB"/>
              </w:rPr>
              <w:t>/OHBA</w:t>
            </w:r>
            <w:r w:rsidRPr="00676983">
              <w:rPr>
                <w:rFonts w:ascii="Helvetica" w:hAnsi="Helvetica"/>
                <w:lang w:val="en-GB"/>
              </w:rPr>
              <w:t xml:space="preserve"> scanning experience? If none please outline any other relevant experience.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65492A8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54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0CC001C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BAC3973" w14:textId="7725E551" w:rsidR="00872F5E" w:rsidRPr="00676983" w:rsidRDefault="00872F5E" w:rsidP="00BF75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86"/>
              </w:tabs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Principal Investigator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4B8A2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8A3B1E4" w14:textId="77777777" w:rsidTr="004D0159">
        <w:tc>
          <w:tcPr>
            <w:tcW w:w="1113" w:type="pct"/>
          </w:tcPr>
          <w:p w14:paraId="6C9BD30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lastRenderedPageBreak/>
              <w:t>Name</w:t>
            </w:r>
          </w:p>
          <w:p w14:paraId="30FBC7A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Job Title</w:t>
            </w:r>
          </w:p>
          <w:p w14:paraId="462815BC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Department</w:t>
            </w:r>
          </w:p>
          <w:p w14:paraId="0AD697A1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Telephone</w:t>
            </w:r>
          </w:p>
          <w:p w14:paraId="6583B62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Email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8EFFEF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D4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1225908" w14:textId="77777777" w:rsidTr="004D0159">
        <w:tc>
          <w:tcPr>
            <w:tcW w:w="1113" w:type="pct"/>
          </w:tcPr>
          <w:p w14:paraId="7AEC4AC5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Oxford University Single Sign-On ID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5FD6AB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D5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482E2E0" w14:textId="77777777" w:rsidTr="004D0159">
        <w:tc>
          <w:tcPr>
            <w:tcW w:w="1113" w:type="pct"/>
          </w:tcPr>
          <w:p w14:paraId="1DBE364A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ttended magnet safety course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2535791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1C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AB5F3E2" w14:textId="77777777" w:rsidTr="0036007F">
        <w:tc>
          <w:tcPr>
            <w:tcW w:w="1113" w:type="pct"/>
          </w:tcPr>
          <w:p w14:paraId="23BA493B" w14:textId="11718696" w:rsidR="004D0159" w:rsidRPr="00676983" w:rsidRDefault="004D0159" w:rsidP="004D0159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ttended site and scanner specific magnet emergency procedure training? If yes please state site, scanner and date.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3C98129B" w14:textId="77777777" w:rsidR="004D0159" w:rsidRPr="00676983" w:rsidRDefault="004D0159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AA9" w14:textId="77777777" w:rsidR="004D0159" w:rsidRPr="00676983" w:rsidRDefault="004D0159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B0579D9" w14:textId="77777777" w:rsidTr="004D0159">
        <w:tc>
          <w:tcPr>
            <w:tcW w:w="1113" w:type="pct"/>
          </w:tcPr>
          <w:p w14:paraId="1C4680D5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MR service agreement signed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7C9383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D74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5963B57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7C206A72" w14:textId="080B184A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revious FMRIB</w:t>
            </w:r>
            <w:r w:rsidR="00430E4D" w:rsidRPr="00676983">
              <w:rPr>
                <w:rFonts w:ascii="Helvetica" w:hAnsi="Helvetica"/>
                <w:lang w:val="en-GB"/>
              </w:rPr>
              <w:t>/OHBA</w:t>
            </w:r>
            <w:r w:rsidRPr="00676983">
              <w:rPr>
                <w:rFonts w:ascii="Helvetica" w:hAnsi="Helvetica"/>
                <w:lang w:val="en-GB"/>
              </w:rPr>
              <w:t xml:space="preserve"> scanning experience? If none please outline any other relevant experience.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02A097D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9D5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36B0ED2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6DAD239B" w14:textId="56D48ABC" w:rsidR="00872F5E" w:rsidRPr="00676983" w:rsidRDefault="00872F5E" w:rsidP="00BF75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322"/>
              </w:tabs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 xml:space="preserve">Other Team Members </w:t>
            </w:r>
            <w:r w:rsidRPr="00676983">
              <w:rPr>
                <w:rFonts w:ascii="Helvetica" w:hAnsi="Helvetica"/>
                <w:i/>
                <w:sz w:val="22"/>
                <w:lang w:val="en-GB"/>
              </w:rPr>
              <w:t>(duplicate this section if necessary)</w:t>
            </w:r>
            <w:r w:rsidRPr="00676983">
              <w:rPr>
                <w:rFonts w:ascii="Helvetica" w:hAnsi="Helvetica"/>
                <w:i/>
                <w:sz w:val="22"/>
                <w:lang w:val="en-GB"/>
              </w:rPr>
              <w:tab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BE91F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65FA0B9" w14:textId="77777777" w:rsidTr="004D0159">
        <w:tc>
          <w:tcPr>
            <w:tcW w:w="1113" w:type="pct"/>
          </w:tcPr>
          <w:p w14:paraId="0BA9CE2C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Name</w:t>
            </w:r>
          </w:p>
          <w:p w14:paraId="0C572B34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Job Title</w:t>
            </w:r>
          </w:p>
          <w:p w14:paraId="07212CBB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Department</w:t>
            </w:r>
          </w:p>
          <w:p w14:paraId="1EBDB650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Telephone</w:t>
            </w:r>
          </w:p>
          <w:p w14:paraId="6F07CD43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Email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195A780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12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9B23BAF" w14:textId="77777777" w:rsidTr="004D0159">
        <w:tc>
          <w:tcPr>
            <w:tcW w:w="1113" w:type="pct"/>
          </w:tcPr>
          <w:p w14:paraId="6DA58FFA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Oxford University Single Sign-On ID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0391618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89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B8597AC" w14:textId="77777777" w:rsidTr="004D0159">
        <w:tc>
          <w:tcPr>
            <w:tcW w:w="1113" w:type="pct"/>
          </w:tcPr>
          <w:p w14:paraId="15A86AB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ttended magnet safety course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913970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EA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FEE2F5D" w14:textId="77777777" w:rsidTr="0036007F">
        <w:tc>
          <w:tcPr>
            <w:tcW w:w="1113" w:type="pct"/>
          </w:tcPr>
          <w:p w14:paraId="130C737F" w14:textId="30DB0A8A" w:rsidR="004D0159" w:rsidRPr="00676983" w:rsidRDefault="004D0159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Attended site and scanner specific magnet emergency procedure training? If yes please state site, scanner and date.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FB78276" w14:textId="77777777" w:rsidR="004D0159" w:rsidRPr="00676983" w:rsidRDefault="004D0159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2F8" w14:textId="77777777" w:rsidR="004D0159" w:rsidRPr="00676983" w:rsidRDefault="004D0159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329549F9" w14:textId="77777777" w:rsidTr="004D0159">
        <w:tc>
          <w:tcPr>
            <w:tcW w:w="1113" w:type="pct"/>
          </w:tcPr>
          <w:p w14:paraId="5F187494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MR service agreement signed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83D3C77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DE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C96BD8A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2443AB67" w14:textId="2CAF7BB1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Previous FMRIB</w:t>
            </w:r>
            <w:r w:rsidR="00430E4D" w:rsidRPr="00676983">
              <w:rPr>
                <w:rFonts w:ascii="Helvetica" w:hAnsi="Helvetica"/>
                <w:lang w:val="en-GB"/>
              </w:rPr>
              <w:t>/OHBA</w:t>
            </w:r>
            <w:r w:rsidRPr="00676983">
              <w:rPr>
                <w:rFonts w:ascii="Helvetica" w:hAnsi="Helvetica"/>
                <w:lang w:val="en-GB"/>
              </w:rPr>
              <w:t xml:space="preserve"> scanning experience? If none please outline any other relevant experience.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53134F01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93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37A5362" w14:textId="77777777" w:rsidTr="004D0159">
        <w:trPr>
          <w:trHeight w:val="720"/>
        </w:trPr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68493FA5" w14:textId="2FC6B993" w:rsidR="00872F5E" w:rsidRPr="00676983" w:rsidRDefault="00872F5E" w:rsidP="00BF75E5">
            <w:pPr>
              <w:spacing w:before="80" w:after="80"/>
              <w:jc w:val="both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b/>
                <w:sz w:val="22"/>
                <w:lang w:val="en-GB"/>
              </w:rPr>
              <w:t>Scan Cover</w:t>
            </w:r>
            <w:r w:rsidRPr="00676983">
              <w:rPr>
                <w:rFonts w:ascii="Helvetica" w:hAnsi="Helvetica"/>
                <w:sz w:val="22"/>
                <w:lang w:val="en-GB"/>
              </w:rPr>
              <w:t xml:space="preserve"> </w:t>
            </w:r>
            <w:r w:rsidRPr="00676983">
              <w:rPr>
                <w:rFonts w:ascii="Helvetica" w:hAnsi="Helvetica"/>
                <w:i/>
                <w:sz w:val="22"/>
                <w:lang w:val="en-GB"/>
              </w:rPr>
              <w:t>(Depending on the Scan Category an appropriately experienced researcher must be present for all scanning sessions - refer to Minimum Attendance Policy. Please nominate all persons who may act in these roles.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B82EB" w14:textId="68A830A5" w:rsidR="00C9622B" w:rsidRPr="00676983" w:rsidRDefault="00C9622B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  <w:p w14:paraId="175F0701" w14:textId="77777777" w:rsidR="00872F5E" w:rsidRPr="00676983" w:rsidRDefault="00872F5E" w:rsidP="00BF75E5">
            <w:pPr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37D3924" w14:textId="77777777" w:rsidTr="004D0159">
        <w:trPr>
          <w:trHeight w:val="720"/>
        </w:trPr>
        <w:tc>
          <w:tcPr>
            <w:tcW w:w="1113" w:type="pct"/>
          </w:tcPr>
          <w:p w14:paraId="0B1175B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lang w:val="en-GB"/>
              </w:rPr>
              <w:lastRenderedPageBreak/>
              <w:t>Experienced Researcher</w:t>
            </w:r>
          </w:p>
          <w:p w14:paraId="37DE8411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ategory 1 (Extended Hours)</w:t>
            </w:r>
          </w:p>
          <w:p w14:paraId="6E7D40B0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ategory 1A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62788D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EF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EDCA97A" w14:textId="77777777" w:rsidTr="004D0159">
        <w:trPr>
          <w:trHeight w:val="490"/>
        </w:trPr>
        <w:tc>
          <w:tcPr>
            <w:tcW w:w="1113" w:type="pct"/>
          </w:tcPr>
          <w:p w14:paraId="26060D3F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lang w:val="en-GB"/>
              </w:rPr>
              <w:t>Specially Trained Researcher</w:t>
            </w:r>
          </w:p>
          <w:p w14:paraId="5136E46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ategory 2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1E53E4D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59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A364D47" w14:textId="77777777" w:rsidTr="004D0159">
        <w:trPr>
          <w:trHeight w:val="490"/>
        </w:trPr>
        <w:tc>
          <w:tcPr>
            <w:tcW w:w="1113" w:type="pct"/>
            <w:tcBorders>
              <w:bottom w:val="single" w:sz="4" w:space="0" w:color="auto"/>
            </w:tcBorders>
          </w:tcPr>
          <w:p w14:paraId="025E8750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lang w:val="en-GB"/>
              </w:rPr>
              <w:t xml:space="preserve">Practicing Medic/Anaesthetist </w:t>
            </w:r>
          </w:p>
          <w:p w14:paraId="7F79C14E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lang w:val="en-GB"/>
              </w:rPr>
              <w:t>Category 3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7CF9C4D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ED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1A26F3A9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B3B3B3"/>
          </w:tcPr>
          <w:p w14:paraId="0D109AAC" w14:textId="4D2AA746" w:rsidR="00872F5E" w:rsidRPr="00676983" w:rsidRDefault="00C9622B" w:rsidP="00D00EE0">
            <w:pPr>
              <w:tabs>
                <w:tab w:val="left" w:pos="11520"/>
              </w:tabs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Document Chec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A7B3F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8E14AFE" w14:textId="77777777" w:rsidTr="004D0159">
        <w:tc>
          <w:tcPr>
            <w:tcW w:w="1113" w:type="pct"/>
          </w:tcPr>
          <w:p w14:paraId="6934DB19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NRES/CUREC application attached?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2BC63C9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B6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4D0A8E0F" w14:textId="77777777" w:rsidTr="004D0159">
        <w:tc>
          <w:tcPr>
            <w:tcW w:w="1113" w:type="pct"/>
          </w:tcPr>
          <w:p w14:paraId="0606DB40" w14:textId="77777777" w:rsidR="00CD5AEA" w:rsidRPr="00676983" w:rsidRDefault="00CD5AEA" w:rsidP="00CD5AEA">
            <w:pPr>
              <w:spacing w:before="40" w:after="40"/>
              <w:rPr>
                <w:rFonts w:ascii="Helvetica" w:hAnsi="Helvetica" w:cs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NRES/CUREC amendments attached?</w:t>
            </w:r>
          </w:p>
          <w:p w14:paraId="5015EC15" w14:textId="77777777" w:rsidR="00CD5AEA" w:rsidRPr="00676983" w:rsidRDefault="00CD5AEA" w:rsidP="00CD5AEA">
            <w:pPr>
              <w:spacing w:before="40" w:after="40"/>
              <w:rPr>
                <w:rFonts w:ascii="Helvetica" w:hAnsi="Helvetica" w:cs="Helvetica"/>
                <w:i/>
                <w:lang w:val="en-GB"/>
              </w:rPr>
            </w:pPr>
            <w:r w:rsidRPr="00676983">
              <w:rPr>
                <w:rFonts w:ascii="Helvetica" w:hAnsi="Helvetica" w:cs="Helvetica"/>
                <w:i/>
                <w:lang w:val="en-GB"/>
              </w:rPr>
              <w:t>(Please number or date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740EC68E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91F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B7CEC0D" w14:textId="77777777" w:rsidTr="004D0159">
        <w:tc>
          <w:tcPr>
            <w:tcW w:w="1113" w:type="pct"/>
          </w:tcPr>
          <w:p w14:paraId="28F8C2C5" w14:textId="77777777" w:rsidR="00CD5AEA" w:rsidRPr="00676983" w:rsidRDefault="00CD5AEA" w:rsidP="00CD5AEA">
            <w:pPr>
              <w:spacing w:before="40" w:after="40"/>
              <w:rPr>
                <w:rFonts w:ascii="Helvetica" w:hAnsi="Helvetica" w:cs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NRES/CUREC approval letter attached?</w:t>
            </w:r>
          </w:p>
          <w:p w14:paraId="6A54D9ED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 w:cs="Helvetica"/>
                <w:i/>
                <w:lang w:val="en-GB"/>
              </w:rPr>
              <w:t>(Please also include those for amendments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54395B8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CC4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2B6AD566" w14:textId="77777777" w:rsidTr="004D0159">
        <w:tc>
          <w:tcPr>
            <w:tcW w:w="1113" w:type="pct"/>
          </w:tcPr>
          <w:p w14:paraId="2B60ED44" w14:textId="77777777" w:rsidR="00CD5AEA" w:rsidRPr="00676983" w:rsidRDefault="00CD5AEA" w:rsidP="00CD5AEA">
            <w:pPr>
              <w:spacing w:before="40" w:after="40"/>
              <w:rPr>
                <w:rFonts w:ascii="Helvetica" w:hAnsi="Helvetica" w:cs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Research (study) protocol attached?</w:t>
            </w:r>
          </w:p>
          <w:p w14:paraId="6278882F" w14:textId="5E843416" w:rsidR="00803D4B" w:rsidRPr="00676983" w:rsidRDefault="00803D4B" w:rsidP="00CD5AEA">
            <w:pPr>
              <w:spacing w:before="40" w:after="40"/>
              <w:rPr>
                <w:rFonts w:ascii="Helvetica" w:hAnsi="Helvetica"/>
                <w:i/>
                <w:lang w:val="en-GB"/>
              </w:rPr>
            </w:pPr>
            <w:r w:rsidRPr="00676983">
              <w:rPr>
                <w:rFonts w:ascii="Helvetica" w:hAnsi="Helvetica" w:cs="Helvetica"/>
                <w:i/>
                <w:lang w:val="en-GB"/>
              </w:rPr>
              <w:t>(Only if one was submitted to NRES/CUREC)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50D6EA2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47C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00A9709C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3C89876A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Healthy volunteer information sheet and consent form attached?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031CD3C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D8A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7E09739" w14:textId="77777777" w:rsidTr="004D0159">
        <w:tc>
          <w:tcPr>
            <w:tcW w:w="1113" w:type="pct"/>
            <w:tcBorders>
              <w:bottom w:val="single" w:sz="4" w:space="0" w:color="auto"/>
            </w:tcBorders>
          </w:tcPr>
          <w:p w14:paraId="1D1443E0" w14:textId="6E453D50" w:rsidR="00A374EA" w:rsidRPr="00676983" w:rsidRDefault="00A374EA" w:rsidP="00CD5AEA">
            <w:pPr>
              <w:spacing w:before="40" w:after="40"/>
              <w:rPr>
                <w:rFonts w:ascii="Helvetica" w:hAnsi="Helvetica" w:cs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Patient volunteer information sheet and consent form attached?</w:t>
            </w:r>
          </w:p>
        </w:tc>
        <w:tc>
          <w:tcPr>
            <w:tcW w:w="3692" w:type="pct"/>
            <w:tcBorders>
              <w:bottom w:val="single" w:sz="4" w:space="0" w:color="auto"/>
              <w:right w:val="single" w:sz="4" w:space="0" w:color="auto"/>
            </w:tcBorders>
          </w:tcPr>
          <w:p w14:paraId="2D7C9A5B" w14:textId="77777777" w:rsidR="00A374EA" w:rsidRPr="00676983" w:rsidRDefault="00A374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E75" w14:textId="77777777" w:rsidR="00A374EA" w:rsidRPr="00676983" w:rsidRDefault="00A374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D3D58E4" w14:textId="77777777" w:rsidTr="004D0159">
        <w:tc>
          <w:tcPr>
            <w:tcW w:w="4805" w:type="pct"/>
            <w:gridSpan w:val="2"/>
            <w:tcBorders>
              <w:right w:val="single" w:sz="4" w:space="0" w:color="auto"/>
            </w:tcBorders>
            <w:shd w:val="clear" w:color="auto" w:fill="B3B3B3"/>
          </w:tcPr>
          <w:p w14:paraId="40E692C7" w14:textId="414ECF2D" w:rsidR="00872F5E" w:rsidRPr="00676983" w:rsidRDefault="00C9622B" w:rsidP="00D00EE0">
            <w:pPr>
              <w:spacing w:before="160" w:after="120"/>
              <w:jc w:val="right"/>
              <w:rPr>
                <w:rFonts w:ascii="Helvetica" w:hAnsi="Helvetica"/>
                <w:b/>
                <w:lang w:val="en-GB"/>
              </w:rPr>
            </w:pPr>
            <w:r w:rsidRPr="00676983">
              <w:rPr>
                <w:rFonts w:ascii="Helvetica" w:hAnsi="Helvetica"/>
                <w:b/>
                <w:sz w:val="24"/>
                <w:szCs w:val="24"/>
                <w:lang w:val="en-GB"/>
              </w:rPr>
              <w:t>Completed at Project Form Review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9BEE5" w14:textId="77777777" w:rsidR="00872F5E" w:rsidRPr="00676983" w:rsidRDefault="00872F5E" w:rsidP="00BF75E5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73FF3518" w14:textId="77777777" w:rsidTr="004D0159">
        <w:tc>
          <w:tcPr>
            <w:tcW w:w="1113" w:type="pct"/>
          </w:tcPr>
          <w:p w14:paraId="1BDB7BB1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Assigned Radiographer</w:t>
            </w: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E24F5D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575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679FC8CC" w14:textId="77777777" w:rsidTr="004D0159">
        <w:tc>
          <w:tcPr>
            <w:tcW w:w="1113" w:type="pct"/>
          </w:tcPr>
          <w:p w14:paraId="20A4C2D8" w14:textId="77777777" w:rsidR="00CD5AEA" w:rsidRPr="00676983" w:rsidRDefault="00CD5AEA" w:rsidP="00CD5AEA">
            <w:pPr>
              <w:spacing w:before="40" w:after="40"/>
              <w:rPr>
                <w:rFonts w:ascii="Helvetica" w:hAnsi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Assigned Physicist</w:t>
            </w:r>
          </w:p>
        </w:tc>
        <w:tc>
          <w:tcPr>
            <w:tcW w:w="3692" w:type="pct"/>
            <w:tcBorders>
              <w:top w:val="single" w:sz="4" w:space="0" w:color="auto"/>
              <w:right w:val="single" w:sz="4" w:space="0" w:color="auto"/>
            </w:tcBorders>
          </w:tcPr>
          <w:p w14:paraId="6BD3AC50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CB8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  <w:tr w:rsidR="004D0159" w:rsidRPr="00676983" w14:paraId="5F03F49C" w14:textId="77777777" w:rsidTr="004D0159">
        <w:tc>
          <w:tcPr>
            <w:tcW w:w="1113" w:type="pct"/>
          </w:tcPr>
          <w:p w14:paraId="77E71EA9" w14:textId="77777777" w:rsidR="00CD5AEA" w:rsidRPr="00676983" w:rsidRDefault="00CD5AEA" w:rsidP="00CD5AEA">
            <w:pPr>
              <w:spacing w:before="40" w:after="40"/>
              <w:rPr>
                <w:rFonts w:ascii="Helvetica" w:hAnsi="Helvetica" w:cs="Helvetica"/>
                <w:lang w:val="en-GB"/>
              </w:rPr>
            </w:pPr>
            <w:r w:rsidRPr="00676983">
              <w:rPr>
                <w:rFonts w:ascii="Helvetica" w:hAnsi="Helvetica" w:cs="Helvetica"/>
                <w:lang w:val="en-GB"/>
              </w:rPr>
              <w:t>Comments</w:t>
            </w:r>
          </w:p>
          <w:p w14:paraId="78903074" w14:textId="77777777" w:rsidR="00CD5AEA" w:rsidRPr="00676983" w:rsidRDefault="00CD5AEA" w:rsidP="00CD5AEA">
            <w:pPr>
              <w:spacing w:before="40" w:after="4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692" w:type="pct"/>
            <w:tcBorders>
              <w:right w:val="single" w:sz="4" w:space="0" w:color="auto"/>
            </w:tcBorders>
          </w:tcPr>
          <w:p w14:paraId="4E9FC41B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449" w14:textId="77777777" w:rsidR="00CD5AEA" w:rsidRPr="00676983" w:rsidRDefault="00CD5AEA" w:rsidP="00676983">
            <w:pPr>
              <w:spacing w:before="40" w:after="40"/>
              <w:rPr>
                <w:rFonts w:ascii="Helvetica" w:hAnsi="Helvetica"/>
                <w:lang w:val="en-GB"/>
              </w:rPr>
            </w:pPr>
          </w:p>
        </w:tc>
      </w:tr>
    </w:tbl>
    <w:p w14:paraId="29507A5B" w14:textId="77777777" w:rsidR="002E6217" w:rsidRPr="00676983" w:rsidRDefault="002E6217" w:rsidP="001E79A8">
      <w:pPr>
        <w:ind w:left="567"/>
        <w:rPr>
          <w:rFonts w:ascii="Helvetica" w:hAnsi="Helvetica"/>
          <w:sz w:val="16"/>
        </w:rPr>
      </w:pPr>
    </w:p>
    <w:p w14:paraId="0F72C1B7" w14:textId="77777777" w:rsidR="002E6217" w:rsidRPr="00676983" w:rsidRDefault="002E6217" w:rsidP="00773185">
      <w:pPr>
        <w:rPr>
          <w:rFonts w:ascii="Helvetica" w:hAnsi="Helvetica"/>
          <w:sz w:val="16"/>
        </w:rPr>
      </w:pPr>
    </w:p>
    <w:p w14:paraId="407E35FD" w14:textId="77777777" w:rsidR="002E6217" w:rsidRPr="00676983" w:rsidRDefault="002E6217" w:rsidP="00773185">
      <w:pPr>
        <w:rPr>
          <w:rFonts w:ascii="Helvetica" w:hAnsi="Helvetica"/>
          <w:sz w:val="16"/>
        </w:rPr>
      </w:pPr>
    </w:p>
    <w:p w14:paraId="44EA00B4" w14:textId="77777777" w:rsidR="002E6217" w:rsidRPr="00676983" w:rsidRDefault="002E6217" w:rsidP="00773185">
      <w:pPr>
        <w:rPr>
          <w:rFonts w:ascii="Helvetica" w:hAnsi="Helvetica"/>
          <w:sz w:val="16"/>
        </w:rPr>
      </w:pPr>
    </w:p>
    <w:p w14:paraId="5EC2FD28" w14:textId="23853BC7" w:rsidR="006E5F6A" w:rsidRPr="00676983" w:rsidRDefault="006E5F6A" w:rsidP="00555019">
      <w:pPr>
        <w:rPr>
          <w:rFonts w:ascii="Helvetica" w:hAnsi="Helvetica"/>
          <w:sz w:val="20"/>
          <w:szCs w:val="20"/>
        </w:rPr>
      </w:pPr>
    </w:p>
    <w:sectPr w:rsidR="006E5F6A" w:rsidRPr="00676983" w:rsidSect="006C4013">
      <w:footerReference w:type="default" r:id="rId7"/>
      <w:pgSz w:w="16840" w:h="11900" w:orient="landscape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37B6" w14:textId="77777777" w:rsidR="008A3D73" w:rsidRDefault="008A3D73" w:rsidP="00C508AA">
      <w:r>
        <w:separator/>
      </w:r>
    </w:p>
  </w:endnote>
  <w:endnote w:type="continuationSeparator" w:id="0">
    <w:p w14:paraId="5504CF0D" w14:textId="77777777" w:rsidR="008A3D73" w:rsidRDefault="008A3D73" w:rsidP="00C5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9DF9" w14:textId="480797E6" w:rsidR="00872F5E" w:rsidRPr="00503CA4" w:rsidRDefault="00872F5E" w:rsidP="00503CA4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1FB0" w14:textId="77777777" w:rsidR="008A3D73" w:rsidRDefault="008A3D73" w:rsidP="00C508AA">
      <w:r>
        <w:separator/>
      </w:r>
    </w:p>
  </w:footnote>
  <w:footnote w:type="continuationSeparator" w:id="0">
    <w:p w14:paraId="6D50E1AE" w14:textId="77777777" w:rsidR="008A3D73" w:rsidRDefault="008A3D73" w:rsidP="00C5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99"/>
    <w:rsid w:val="00006315"/>
    <w:rsid w:val="00026EA1"/>
    <w:rsid w:val="00035DA6"/>
    <w:rsid w:val="00062533"/>
    <w:rsid w:val="00066830"/>
    <w:rsid w:val="00095D25"/>
    <w:rsid w:val="000A6BCD"/>
    <w:rsid w:val="000D07A7"/>
    <w:rsid w:val="000D31A1"/>
    <w:rsid w:val="000D5027"/>
    <w:rsid w:val="000E3FEF"/>
    <w:rsid w:val="000F7A19"/>
    <w:rsid w:val="0011448D"/>
    <w:rsid w:val="00115F37"/>
    <w:rsid w:val="001609B8"/>
    <w:rsid w:val="0018433A"/>
    <w:rsid w:val="001A5071"/>
    <w:rsid w:val="001B779D"/>
    <w:rsid w:val="001D593C"/>
    <w:rsid w:val="001E79A8"/>
    <w:rsid w:val="002359E3"/>
    <w:rsid w:val="00243EB5"/>
    <w:rsid w:val="002C7DFF"/>
    <w:rsid w:val="002D3C94"/>
    <w:rsid w:val="002E4C72"/>
    <w:rsid w:val="002E6217"/>
    <w:rsid w:val="002F28AC"/>
    <w:rsid w:val="002F3C68"/>
    <w:rsid w:val="002F6345"/>
    <w:rsid w:val="002F6635"/>
    <w:rsid w:val="003057C4"/>
    <w:rsid w:val="00315EC5"/>
    <w:rsid w:val="003245C9"/>
    <w:rsid w:val="00334673"/>
    <w:rsid w:val="0036007F"/>
    <w:rsid w:val="003818AF"/>
    <w:rsid w:val="003A066C"/>
    <w:rsid w:val="003B187F"/>
    <w:rsid w:val="003C0F14"/>
    <w:rsid w:val="004071B2"/>
    <w:rsid w:val="0040738A"/>
    <w:rsid w:val="004200BC"/>
    <w:rsid w:val="00423D3E"/>
    <w:rsid w:val="00425B69"/>
    <w:rsid w:val="00425E59"/>
    <w:rsid w:val="00430E4D"/>
    <w:rsid w:val="004563F4"/>
    <w:rsid w:val="00464ADC"/>
    <w:rsid w:val="00492C2E"/>
    <w:rsid w:val="004C79FD"/>
    <w:rsid w:val="004D0159"/>
    <w:rsid w:val="004F2B03"/>
    <w:rsid w:val="00501D84"/>
    <w:rsid w:val="00503CA4"/>
    <w:rsid w:val="00551B2D"/>
    <w:rsid w:val="00555019"/>
    <w:rsid w:val="005721C5"/>
    <w:rsid w:val="00576C51"/>
    <w:rsid w:val="0059525D"/>
    <w:rsid w:val="005A5324"/>
    <w:rsid w:val="006275A0"/>
    <w:rsid w:val="006505F1"/>
    <w:rsid w:val="00676983"/>
    <w:rsid w:val="006C4013"/>
    <w:rsid w:val="006C41D3"/>
    <w:rsid w:val="006E5F6A"/>
    <w:rsid w:val="0071094F"/>
    <w:rsid w:val="00751F54"/>
    <w:rsid w:val="00766008"/>
    <w:rsid w:val="00773185"/>
    <w:rsid w:val="00773755"/>
    <w:rsid w:val="00777536"/>
    <w:rsid w:val="00793799"/>
    <w:rsid w:val="00794789"/>
    <w:rsid w:val="007A02F2"/>
    <w:rsid w:val="007B22DE"/>
    <w:rsid w:val="007D31C1"/>
    <w:rsid w:val="007D5DF3"/>
    <w:rsid w:val="007E2424"/>
    <w:rsid w:val="00803D4B"/>
    <w:rsid w:val="00812F32"/>
    <w:rsid w:val="00817C9E"/>
    <w:rsid w:val="00820A24"/>
    <w:rsid w:val="00871885"/>
    <w:rsid w:val="00872F5E"/>
    <w:rsid w:val="00875CF4"/>
    <w:rsid w:val="00877C4E"/>
    <w:rsid w:val="008955A7"/>
    <w:rsid w:val="008967F5"/>
    <w:rsid w:val="008A3D73"/>
    <w:rsid w:val="008D648F"/>
    <w:rsid w:val="009112BA"/>
    <w:rsid w:val="00914446"/>
    <w:rsid w:val="00917611"/>
    <w:rsid w:val="00933DC9"/>
    <w:rsid w:val="00937C3E"/>
    <w:rsid w:val="009411D4"/>
    <w:rsid w:val="00950523"/>
    <w:rsid w:val="00971C48"/>
    <w:rsid w:val="009E3C48"/>
    <w:rsid w:val="00A077D7"/>
    <w:rsid w:val="00A2666B"/>
    <w:rsid w:val="00A374EA"/>
    <w:rsid w:val="00A629B9"/>
    <w:rsid w:val="00A775A0"/>
    <w:rsid w:val="00A87588"/>
    <w:rsid w:val="00A951DC"/>
    <w:rsid w:val="00AB6FDE"/>
    <w:rsid w:val="00AD63D9"/>
    <w:rsid w:val="00AF1BC8"/>
    <w:rsid w:val="00AF3E0F"/>
    <w:rsid w:val="00AF7672"/>
    <w:rsid w:val="00B33E6A"/>
    <w:rsid w:val="00B4048F"/>
    <w:rsid w:val="00B505B9"/>
    <w:rsid w:val="00B60054"/>
    <w:rsid w:val="00B664E1"/>
    <w:rsid w:val="00B73196"/>
    <w:rsid w:val="00B7365A"/>
    <w:rsid w:val="00B80380"/>
    <w:rsid w:val="00B96760"/>
    <w:rsid w:val="00BA0FDA"/>
    <w:rsid w:val="00BB6642"/>
    <w:rsid w:val="00BE4126"/>
    <w:rsid w:val="00BE72A6"/>
    <w:rsid w:val="00BF75E5"/>
    <w:rsid w:val="00C10396"/>
    <w:rsid w:val="00C27C8C"/>
    <w:rsid w:val="00C408B1"/>
    <w:rsid w:val="00C45FCD"/>
    <w:rsid w:val="00C508AA"/>
    <w:rsid w:val="00C6114B"/>
    <w:rsid w:val="00C9622B"/>
    <w:rsid w:val="00CD5AEA"/>
    <w:rsid w:val="00CE123F"/>
    <w:rsid w:val="00CF12ED"/>
    <w:rsid w:val="00CF1D79"/>
    <w:rsid w:val="00CF351E"/>
    <w:rsid w:val="00CF7040"/>
    <w:rsid w:val="00D00EE0"/>
    <w:rsid w:val="00D23F7F"/>
    <w:rsid w:val="00D45E2B"/>
    <w:rsid w:val="00D60550"/>
    <w:rsid w:val="00D771C0"/>
    <w:rsid w:val="00D871D8"/>
    <w:rsid w:val="00D96EA0"/>
    <w:rsid w:val="00DB03C3"/>
    <w:rsid w:val="00DC5B0C"/>
    <w:rsid w:val="00E30FD6"/>
    <w:rsid w:val="00E540A3"/>
    <w:rsid w:val="00E6744B"/>
    <w:rsid w:val="00E81987"/>
    <w:rsid w:val="00EC1192"/>
    <w:rsid w:val="00ED71AF"/>
    <w:rsid w:val="00EF17AB"/>
    <w:rsid w:val="00EF2D3B"/>
    <w:rsid w:val="00F0015A"/>
    <w:rsid w:val="00F32E5D"/>
    <w:rsid w:val="00F44E64"/>
    <w:rsid w:val="00F50AE5"/>
    <w:rsid w:val="00F51711"/>
    <w:rsid w:val="00F629AA"/>
    <w:rsid w:val="00F701EB"/>
    <w:rsid w:val="00F8715A"/>
    <w:rsid w:val="00F93493"/>
    <w:rsid w:val="00F971E3"/>
    <w:rsid w:val="00FA5FBC"/>
    <w:rsid w:val="00FB18B3"/>
    <w:rsid w:val="00FD51C4"/>
    <w:rsid w:val="00FE3A10"/>
    <w:rsid w:val="00FE5840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09F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3799"/>
  </w:style>
  <w:style w:type="paragraph" w:styleId="Heading1">
    <w:name w:val="heading 1"/>
    <w:basedOn w:val="Normal"/>
    <w:next w:val="Normal"/>
    <w:link w:val="Heading1Char"/>
    <w:uiPriority w:val="9"/>
    <w:qFormat/>
    <w:rsid w:val="00C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799"/>
    <w:pPr>
      <w:spacing w:before="40" w:after="40"/>
      <w:jc w:val="right"/>
      <w:outlineLvl w:val="2"/>
    </w:pPr>
    <w:rPr>
      <w:rFonts w:asciiTheme="majorHAnsi" w:eastAsia="Times New Roman" w:hAnsiTheme="majorHAnsi" w:cs="Times New Roman"/>
      <w:b/>
      <w:color w:val="9BBB59" w:themeColor="accent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93799"/>
    <w:rPr>
      <w:rFonts w:asciiTheme="majorHAnsi" w:eastAsia="Times New Roman" w:hAnsiTheme="majorHAnsi" w:cs="Times New Roman"/>
      <w:b/>
      <w:color w:val="9BBB59" w:themeColor="accent3"/>
      <w:lang w:val="en-US"/>
    </w:rPr>
  </w:style>
  <w:style w:type="table" w:styleId="TableGrid">
    <w:name w:val="Table Grid"/>
    <w:basedOn w:val="TableNormal"/>
    <w:rsid w:val="00793799"/>
    <w:rPr>
      <w:rFonts w:ascii="Tahoma" w:eastAsia="Times New Roman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08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0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8AA"/>
  </w:style>
  <w:style w:type="paragraph" w:styleId="Footer">
    <w:name w:val="footer"/>
    <w:basedOn w:val="Normal"/>
    <w:link w:val="FooterChar"/>
    <w:uiPriority w:val="99"/>
    <w:unhideWhenUsed/>
    <w:rsid w:val="00C508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AA"/>
  </w:style>
  <w:style w:type="paragraph" w:styleId="BalloonText">
    <w:name w:val="Balloon Text"/>
    <w:basedOn w:val="Normal"/>
    <w:link w:val="BalloonTextChar"/>
    <w:uiPriority w:val="99"/>
    <w:semiHidden/>
    <w:unhideWhenUsed/>
    <w:rsid w:val="00A951DC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C"/>
    <w:rPr>
      <w:rFonts w:ascii="Helvetica" w:hAnsi="Helvetic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015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0159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D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A32A254B9747A3CBC11167E814D1" ma:contentTypeVersion="0" ma:contentTypeDescription="Create a new document." ma:contentTypeScope="" ma:versionID="599ce3c109e57f35596e3145fbe3f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D63C9-C455-C14A-A9A9-4C8949B6B5AD}"/>
</file>

<file path=customXml/itemProps2.xml><?xml version="1.0" encoding="utf-8"?>
<ds:datastoreItem xmlns:ds="http://schemas.openxmlformats.org/officeDocument/2006/customXml" ds:itemID="{5FB58217-7B22-49E3-BEE1-FC1803016D68}"/>
</file>

<file path=customXml/itemProps3.xml><?xml version="1.0" encoding="utf-8"?>
<ds:datastoreItem xmlns:ds="http://schemas.openxmlformats.org/officeDocument/2006/customXml" ds:itemID="{4B7287D0-32E0-4845-AF3C-8FBFC2A255B8}"/>
</file>

<file path=customXml/itemProps4.xml><?xml version="1.0" encoding="utf-8"?>
<ds:datastoreItem xmlns:ds="http://schemas.openxmlformats.org/officeDocument/2006/customXml" ds:itemID="{897C8567-1CFF-49D9-8F6B-CDC381A596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lease email the completed form to radiographers@fmrib.ox.ac.uk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ampbell</dc:creator>
  <cp:keywords/>
  <dc:description/>
  <cp:lastModifiedBy>Jon Campbell</cp:lastModifiedBy>
  <cp:revision>2</cp:revision>
  <cp:lastPrinted>2014-10-30T20:42:00Z</cp:lastPrinted>
  <dcterms:created xsi:type="dcterms:W3CDTF">2020-06-05T10:24:00Z</dcterms:created>
  <dcterms:modified xsi:type="dcterms:W3CDTF">2020-06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A32A254B9747A3CBC11167E814D1</vt:lpwstr>
  </property>
</Properties>
</file>